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EE3500D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CA602D">
        <w:rPr>
          <w:rFonts w:ascii="Times New Roman" w:hAnsi="Times New Roman" w:cs="Times New Roman"/>
          <w:szCs w:val="24"/>
          <w:u w:val="single"/>
          <w:lang w:val="en-US"/>
        </w:rPr>
        <w:t>12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C7C361B" w14:textId="47106856" w:rsidR="00596AEB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1007266" w:history="1">
            <w:r w:rsidR="00596AEB" w:rsidRPr="00527EBD">
              <w:rPr>
                <w:rStyle w:val="a5"/>
                <w:noProof/>
              </w:rPr>
              <w:t>1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1. Сигналы и звуки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</w:t>
            </w:r>
            <w:r w:rsidR="00596AEB">
              <w:rPr>
                <w:noProof/>
              </w:rPr>
              <w:fldChar w:fldCharType="end"/>
            </w:r>
          </w:hyperlink>
        </w:p>
        <w:p w14:paraId="343469F3" w14:textId="1B099248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7" w:history="1">
            <w:r w:rsidR="00596AEB" w:rsidRPr="00527EBD">
              <w:rPr>
                <w:rStyle w:val="a5"/>
                <w:noProof/>
              </w:rPr>
              <w:t>1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1.2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</w:t>
            </w:r>
            <w:r w:rsidR="00596AEB">
              <w:rPr>
                <w:noProof/>
              </w:rPr>
              <w:fldChar w:fldCharType="end"/>
            </w:r>
          </w:hyperlink>
        </w:p>
        <w:p w14:paraId="59D15556" w14:textId="3BAD1A8F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8" w:history="1">
            <w:r w:rsidR="00596AEB" w:rsidRPr="00527EBD">
              <w:rPr>
                <w:rStyle w:val="a5"/>
                <w:noProof/>
              </w:rPr>
              <w:t>1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1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6</w:t>
            </w:r>
            <w:r w:rsidR="00596AEB">
              <w:rPr>
                <w:noProof/>
              </w:rPr>
              <w:fldChar w:fldCharType="end"/>
            </w:r>
          </w:hyperlink>
        </w:p>
        <w:p w14:paraId="4EC397B6" w14:textId="315AF501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9" w:history="1">
            <w:r w:rsidR="00596AEB" w:rsidRPr="00527EBD">
              <w:rPr>
                <w:rStyle w:val="a5"/>
                <w:noProof/>
              </w:rPr>
              <w:t>1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1.4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9</w:t>
            </w:r>
            <w:r w:rsidR="00596AEB">
              <w:rPr>
                <w:noProof/>
              </w:rPr>
              <w:fldChar w:fldCharType="end"/>
            </w:r>
          </w:hyperlink>
        </w:p>
        <w:p w14:paraId="40A0084B" w14:textId="22E3ED30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70" w:history="1">
            <w:r w:rsidR="00596AEB" w:rsidRPr="00527EBD">
              <w:rPr>
                <w:rStyle w:val="a5"/>
                <w:noProof/>
              </w:rPr>
              <w:t>2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Лабораторная работа 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 Гармоники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0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0</w:t>
            </w:r>
            <w:r w:rsidR="00596AEB">
              <w:rPr>
                <w:noProof/>
              </w:rPr>
              <w:fldChar w:fldCharType="end"/>
            </w:r>
          </w:hyperlink>
        </w:p>
        <w:p w14:paraId="566B03A8" w14:textId="35748AFB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1" w:history="1">
            <w:r w:rsidR="00596AEB" w:rsidRPr="00527EBD">
              <w:rPr>
                <w:rStyle w:val="a5"/>
                <w:noProof/>
              </w:rPr>
              <w:t>2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2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1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0</w:t>
            </w:r>
            <w:r w:rsidR="00596AEB">
              <w:rPr>
                <w:noProof/>
              </w:rPr>
              <w:fldChar w:fldCharType="end"/>
            </w:r>
          </w:hyperlink>
        </w:p>
        <w:p w14:paraId="627818C6" w14:textId="4278986B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2" w:history="1">
            <w:r w:rsidR="00596AEB" w:rsidRPr="00527EBD">
              <w:rPr>
                <w:rStyle w:val="a5"/>
                <w:noProof/>
              </w:rPr>
              <w:t>2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3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2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4</w:t>
            </w:r>
            <w:r w:rsidR="00596AEB">
              <w:rPr>
                <w:noProof/>
              </w:rPr>
              <w:fldChar w:fldCharType="end"/>
            </w:r>
          </w:hyperlink>
        </w:p>
        <w:p w14:paraId="345B4E7B" w14:textId="4AC529A4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3" w:history="1">
            <w:r w:rsidR="00596AEB" w:rsidRPr="00527EBD">
              <w:rPr>
                <w:rStyle w:val="a5"/>
                <w:noProof/>
              </w:rPr>
              <w:t>2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4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3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5</w:t>
            </w:r>
            <w:r w:rsidR="00596AEB">
              <w:rPr>
                <w:noProof/>
              </w:rPr>
              <w:fldChar w:fldCharType="end"/>
            </w:r>
          </w:hyperlink>
        </w:p>
        <w:p w14:paraId="2DDE8366" w14:textId="5CAE1235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4" w:history="1">
            <w:r w:rsidR="00596AEB" w:rsidRPr="00527EBD">
              <w:rPr>
                <w:rStyle w:val="a5"/>
                <w:noProof/>
              </w:rPr>
              <w:t>2.4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5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4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7</w:t>
            </w:r>
            <w:r w:rsidR="00596AEB">
              <w:rPr>
                <w:noProof/>
              </w:rPr>
              <w:fldChar w:fldCharType="end"/>
            </w:r>
          </w:hyperlink>
        </w:p>
        <w:p w14:paraId="4C63BB2B" w14:textId="44539952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5" w:history="1">
            <w:r w:rsidR="00596AEB" w:rsidRPr="00527EBD">
              <w:rPr>
                <w:rStyle w:val="a5"/>
                <w:noProof/>
              </w:rPr>
              <w:t>2.5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6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5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8</w:t>
            </w:r>
            <w:r w:rsidR="00596AEB">
              <w:rPr>
                <w:noProof/>
              </w:rPr>
              <w:fldChar w:fldCharType="end"/>
            </w:r>
          </w:hyperlink>
        </w:p>
        <w:p w14:paraId="291035AB" w14:textId="322D4A34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76" w:history="1">
            <w:r w:rsidR="00596AEB" w:rsidRPr="00527EBD">
              <w:rPr>
                <w:rStyle w:val="a5"/>
                <w:noProof/>
              </w:rPr>
              <w:t>3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Лабораторная работа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 Апериодические сигналы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0</w:t>
            </w:r>
            <w:r w:rsidR="00596AEB">
              <w:rPr>
                <w:noProof/>
              </w:rPr>
              <w:fldChar w:fldCharType="end"/>
            </w:r>
          </w:hyperlink>
        </w:p>
        <w:p w14:paraId="6DE79AD0" w14:textId="4429A141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7" w:history="1">
            <w:r w:rsidR="00596AEB" w:rsidRPr="00527EBD">
              <w:rPr>
                <w:rStyle w:val="a5"/>
                <w:noProof/>
              </w:rPr>
              <w:t>3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1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0</w:t>
            </w:r>
            <w:r w:rsidR="00596AEB">
              <w:rPr>
                <w:noProof/>
              </w:rPr>
              <w:fldChar w:fldCharType="end"/>
            </w:r>
          </w:hyperlink>
        </w:p>
        <w:p w14:paraId="692B1885" w14:textId="03FEE1B8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8" w:history="1">
            <w:r w:rsidR="00596AEB" w:rsidRPr="00527EBD">
              <w:rPr>
                <w:rStyle w:val="a5"/>
                <w:noProof/>
              </w:rPr>
              <w:t>3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1</w:t>
            </w:r>
            <w:r w:rsidR="00596AEB">
              <w:rPr>
                <w:noProof/>
              </w:rPr>
              <w:fldChar w:fldCharType="end"/>
            </w:r>
          </w:hyperlink>
        </w:p>
        <w:p w14:paraId="35588301" w14:textId="78DB860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9" w:history="1">
            <w:r w:rsidR="00596AEB" w:rsidRPr="00527EBD">
              <w:rPr>
                <w:rStyle w:val="a5"/>
                <w:noProof/>
              </w:rPr>
              <w:t>3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3</w:t>
            </w:r>
            <w:r w:rsidR="00596AEB">
              <w:rPr>
                <w:noProof/>
              </w:rPr>
              <w:fldChar w:fldCharType="end"/>
            </w:r>
          </w:hyperlink>
        </w:p>
        <w:p w14:paraId="1FA68B4A" w14:textId="238B857A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0" w:history="1">
            <w:r w:rsidR="00596AEB" w:rsidRPr="00527EBD">
              <w:rPr>
                <w:rStyle w:val="a5"/>
                <w:noProof/>
              </w:rPr>
              <w:t>3.4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0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3</w:t>
            </w:r>
            <w:r w:rsidR="00596AEB">
              <w:rPr>
                <w:noProof/>
              </w:rPr>
              <w:fldChar w:fldCharType="end"/>
            </w:r>
          </w:hyperlink>
        </w:p>
        <w:p w14:paraId="533A6C20" w14:textId="2CCA591C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1" w:history="1">
            <w:r w:rsidR="00596AEB" w:rsidRPr="00527EBD">
              <w:rPr>
                <w:rStyle w:val="a5"/>
                <w:noProof/>
              </w:rPr>
              <w:t>3.5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5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1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4</w:t>
            </w:r>
            <w:r w:rsidR="00596AEB">
              <w:rPr>
                <w:noProof/>
              </w:rPr>
              <w:fldChar w:fldCharType="end"/>
            </w:r>
          </w:hyperlink>
        </w:p>
        <w:p w14:paraId="0352E417" w14:textId="46AE467F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2" w:history="1">
            <w:r w:rsidR="00596AEB" w:rsidRPr="00527EBD">
              <w:rPr>
                <w:rStyle w:val="a5"/>
                <w:noProof/>
              </w:rPr>
              <w:t>3.6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6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2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5</w:t>
            </w:r>
            <w:r w:rsidR="00596AEB">
              <w:rPr>
                <w:noProof/>
              </w:rPr>
              <w:fldChar w:fldCharType="end"/>
            </w:r>
          </w:hyperlink>
        </w:p>
        <w:p w14:paraId="1E04FF61" w14:textId="519C5539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83" w:history="1">
            <w:r w:rsidR="00596AEB" w:rsidRPr="00527EBD">
              <w:rPr>
                <w:rStyle w:val="a5"/>
                <w:noProof/>
              </w:rPr>
              <w:t>4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Лабораторная работа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 xml:space="preserve"> </w:t>
            </w:r>
            <w:r w:rsidR="00596AEB" w:rsidRPr="00527EBD">
              <w:rPr>
                <w:rStyle w:val="a5"/>
                <w:noProof/>
              </w:rPr>
              <w:t>Шум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3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8</w:t>
            </w:r>
            <w:r w:rsidR="00596AEB">
              <w:rPr>
                <w:noProof/>
              </w:rPr>
              <w:fldChar w:fldCharType="end"/>
            </w:r>
          </w:hyperlink>
        </w:p>
        <w:p w14:paraId="40C5E87C" w14:textId="68754624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4" w:history="1">
            <w:r w:rsidR="00596AEB" w:rsidRPr="00527EBD">
              <w:rPr>
                <w:rStyle w:val="a5"/>
                <w:noProof/>
              </w:rPr>
              <w:t>4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1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4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8</w:t>
            </w:r>
            <w:r w:rsidR="00596AEB">
              <w:rPr>
                <w:noProof/>
              </w:rPr>
              <w:fldChar w:fldCharType="end"/>
            </w:r>
          </w:hyperlink>
        </w:p>
        <w:p w14:paraId="0374A907" w14:textId="11782E98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5" w:history="1">
            <w:r w:rsidR="00596AEB" w:rsidRPr="00527EBD">
              <w:rPr>
                <w:rStyle w:val="a5"/>
                <w:noProof/>
              </w:rPr>
              <w:t>4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5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1</w:t>
            </w:r>
            <w:r w:rsidR="00596AEB">
              <w:rPr>
                <w:noProof/>
              </w:rPr>
              <w:fldChar w:fldCharType="end"/>
            </w:r>
          </w:hyperlink>
        </w:p>
        <w:p w14:paraId="2D852C10" w14:textId="1234E5DA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6" w:history="1">
            <w:r w:rsidR="00596AEB" w:rsidRPr="00527EBD">
              <w:rPr>
                <w:rStyle w:val="a5"/>
                <w:noProof/>
              </w:rPr>
              <w:t>4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2</w:t>
            </w:r>
            <w:r w:rsidR="00596AEB">
              <w:rPr>
                <w:noProof/>
              </w:rPr>
              <w:fldChar w:fldCharType="end"/>
            </w:r>
          </w:hyperlink>
        </w:p>
        <w:p w14:paraId="68F83654" w14:textId="2650EBDC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7" w:history="1">
            <w:r w:rsidR="00596AEB" w:rsidRPr="00527EBD">
              <w:rPr>
                <w:rStyle w:val="a5"/>
                <w:noProof/>
              </w:rPr>
              <w:t>4.4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4</w:t>
            </w:r>
            <w:r w:rsidR="00596AEB">
              <w:rPr>
                <w:noProof/>
              </w:rPr>
              <w:fldChar w:fldCharType="end"/>
            </w:r>
          </w:hyperlink>
        </w:p>
        <w:p w14:paraId="15493086" w14:textId="023498A0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8" w:history="1">
            <w:r w:rsidR="00596AEB" w:rsidRPr="00527EBD">
              <w:rPr>
                <w:rStyle w:val="a5"/>
                <w:noProof/>
              </w:rPr>
              <w:t>4.5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5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5</w:t>
            </w:r>
            <w:r w:rsidR="00596AEB">
              <w:rPr>
                <w:noProof/>
              </w:rPr>
              <w:fldChar w:fldCharType="end"/>
            </w:r>
          </w:hyperlink>
        </w:p>
        <w:p w14:paraId="33D74FC2" w14:textId="74C24CB7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89" w:history="1">
            <w:r w:rsidR="00596AEB" w:rsidRPr="00527EBD">
              <w:rPr>
                <w:rStyle w:val="a5"/>
                <w:noProof/>
              </w:rPr>
              <w:t>5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Лабораторная работа </w:t>
            </w:r>
            <w:r w:rsidR="00596AEB" w:rsidRPr="00527EBD">
              <w:rPr>
                <w:rStyle w:val="a5"/>
                <w:noProof/>
                <w:lang w:val="en-US"/>
              </w:rPr>
              <w:t>5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 xml:space="preserve"> </w:t>
            </w:r>
            <w:r w:rsidR="00596AEB" w:rsidRPr="00527EBD">
              <w:rPr>
                <w:rStyle w:val="a5"/>
                <w:noProof/>
              </w:rPr>
              <w:t>Автокорреляция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8</w:t>
            </w:r>
            <w:r w:rsidR="00596AEB">
              <w:rPr>
                <w:noProof/>
              </w:rPr>
              <w:fldChar w:fldCharType="end"/>
            </w:r>
          </w:hyperlink>
        </w:p>
        <w:p w14:paraId="661B9F77" w14:textId="6A901406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0" w:history="1">
            <w:r w:rsidR="00596AEB" w:rsidRPr="00527EBD">
              <w:rPr>
                <w:rStyle w:val="a5"/>
                <w:noProof/>
              </w:rPr>
              <w:t>5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5.2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0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8</w:t>
            </w:r>
            <w:r w:rsidR="00596AEB">
              <w:rPr>
                <w:noProof/>
              </w:rPr>
              <w:fldChar w:fldCharType="end"/>
            </w:r>
          </w:hyperlink>
        </w:p>
        <w:p w14:paraId="4CC177D7" w14:textId="36D4B72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1" w:history="1">
            <w:r w:rsidR="00596AEB" w:rsidRPr="00527EBD">
              <w:rPr>
                <w:rStyle w:val="a5"/>
                <w:noProof/>
              </w:rPr>
              <w:t>5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5.3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1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41</w:t>
            </w:r>
            <w:r w:rsidR="00596AEB">
              <w:rPr>
                <w:noProof/>
              </w:rPr>
              <w:fldChar w:fldCharType="end"/>
            </w:r>
          </w:hyperlink>
        </w:p>
        <w:p w14:paraId="351F4441" w14:textId="60E2B10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2" w:history="1">
            <w:r w:rsidR="00596AEB" w:rsidRPr="00527EBD">
              <w:rPr>
                <w:rStyle w:val="a5"/>
                <w:noProof/>
              </w:rPr>
              <w:t>5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5.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2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42</w:t>
            </w:r>
            <w:r w:rsidR="00596AEB">
              <w:rPr>
                <w:noProof/>
              </w:rPr>
              <w:fldChar w:fldCharType="end"/>
            </w:r>
          </w:hyperlink>
        </w:p>
        <w:p w14:paraId="0B8A4097" w14:textId="3E97DBB4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3" w:history="1">
            <w:r w:rsidR="00596AEB" w:rsidRPr="00527EBD">
              <w:rPr>
                <w:rStyle w:val="a5"/>
                <w:noProof/>
              </w:rPr>
              <w:t>6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6. Дискретное косинусное преобразование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3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48</w:t>
            </w:r>
            <w:r w:rsidR="00596AEB">
              <w:rPr>
                <w:noProof/>
              </w:rPr>
              <w:fldChar w:fldCharType="end"/>
            </w:r>
          </w:hyperlink>
        </w:p>
        <w:p w14:paraId="51DCA590" w14:textId="06A70ED0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4" w:history="1">
            <w:r w:rsidR="00596AEB" w:rsidRPr="00527EBD">
              <w:rPr>
                <w:rStyle w:val="a5"/>
                <w:noProof/>
              </w:rPr>
              <w:t>6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6.1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4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48</w:t>
            </w:r>
            <w:r w:rsidR="00596AEB">
              <w:rPr>
                <w:noProof/>
              </w:rPr>
              <w:fldChar w:fldCharType="end"/>
            </w:r>
          </w:hyperlink>
        </w:p>
        <w:p w14:paraId="18C874CF" w14:textId="579A53B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5" w:history="1">
            <w:r w:rsidR="00596AEB" w:rsidRPr="00527EBD">
              <w:rPr>
                <w:rStyle w:val="a5"/>
                <w:noProof/>
              </w:rPr>
              <w:t>6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6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5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53</w:t>
            </w:r>
            <w:r w:rsidR="00596AEB">
              <w:rPr>
                <w:noProof/>
              </w:rPr>
              <w:fldChar w:fldCharType="end"/>
            </w:r>
          </w:hyperlink>
        </w:p>
        <w:p w14:paraId="5D35E777" w14:textId="75879126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6" w:history="1">
            <w:r w:rsidR="00596AEB" w:rsidRPr="00527EBD">
              <w:rPr>
                <w:rStyle w:val="a5"/>
                <w:noProof/>
              </w:rPr>
              <w:t>6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6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56</w:t>
            </w:r>
            <w:r w:rsidR="00596AEB">
              <w:rPr>
                <w:noProof/>
              </w:rPr>
              <w:fldChar w:fldCharType="end"/>
            </w:r>
          </w:hyperlink>
        </w:p>
        <w:p w14:paraId="77FD97E5" w14:textId="1B9A5270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7" w:history="1">
            <w:r w:rsidR="00596AEB" w:rsidRPr="00527EBD">
              <w:rPr>
                <w:rStyle w:val="a5"/>
                <w:noProof/>
              </w:rPr>
              <w:t>7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7. Дискретное преобразование Фурье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66</w:t>
            </w:r>
            <w:r w:rsidR="00596AEB">
              <w:rPr>
                <w:noProof/>
              </w:rPr>
              <w:fldChar w:fldCharType="end"/>
            </w:r>
          </w:hyperlink>
        </w:p>
        <w:p w14:paraId="56B919F6" w14:textId="2CE7408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8" w:history="1">
            <w:r w:rsidR="00596AEB" w:rsidRPr="00527EBD">
              <w:rPr>
                <w:rStyle w:val="a5"/>
                <w:noProof/>
              </w:rPr>
              <w:t>7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7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66</w:t>
            </w:r>
            <w:r w:rsidR="00596AEB">
              <w:rPr>
                <w:noProof/>
              </w:rPr>
              <w:fldChar w:fldCharType="end"/>
            </w:r>
          </w:hyperlink>
        </w:p>
        <w:p w14:paraId="1625D041" w14:textId="351B2CAB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9" w:history="1">
            <w:r w:rsidR="00596AEB" w:rsidRPr="00527EBD">
              <w:rPr>
                <w:rStyle w:val="a5"/>
                <w:noProof/>
              </w:rPr>
              <w:t>8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8. Фильтрация и свертка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1</w:t>
            </w:r>
            <w:r w:rsidR="00596AEB">
              <w:rPr>
                <w:noProof/>
              </w:rPr>
              <w:fldChar w:fldCharType="end"/>
            </w:r>
          </w:hyperlink>
        </w:p>
        <w:p w14:paraId="43B317F1" w14:textId="7B33459C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0" w:history="1">
            <w:r w:rsidR="00596AEB" w:rsidRPr="00527EBD">
              <w:rPr>
                <w:rStyle w:val="a5"/>
                <w:noProof/>
              </w:rPr>
              <w:t>8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8.1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0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1</w:t>
            </w:r>
            <w:r w:rsidR="00596AEB">
              <w:rPr>
                <w:noProof/>
              </w:rPr>
              <w:fldChar w:fldCharType="end"/>
            </w:r>
          </w:hyperlink>
        </w:p>
        <w:p w14:paraId="48AA5995" w14:textId="3E48DEEB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1" w:history="1">
            <w:r w:rsidR="00596AEB" w:rsidRPr="00527EBD">
              <w:rPr>
                <w:rStyle w:val="a5"/>
                <w:noProof/>
              </w:rPr>
              <w:t>8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8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1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4</w:t>
            </w:r>
            <w:r w:rsidR="00596AEB">
              <w:rPr>
                <w:noProof/>
              </w:rPr>
              <w:fldChar w:fldCharType="end"/>
            </w:r>
          </w:hyperlink>
        </w:p>
        <w:p w14:paraId="4A3B8B96" w14:textId="66A007C5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2" w:history="1">
            <w:r w:rsidR="00596AEB" w:rsidRPr="00527EBD">
              <w:rPr>
                <w:rStyle w:val="a5"/>
                <w:noProof/>
              </w:rPr>
              <w:t>8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8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2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6</w:t>
            </w:r>
            <w:r w:rsidR="00596AEB">
              <w:rPr>
                <w:noProof/>
              </w:rPr>
              <w:fldChar w:fldCharType="end"/>
            </w:r>
          </w:hyperlink>
        </w:p>
        <w:p w14:paraId="6966C6E4" w14:textId="3F2F46E2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303" w:history="1">
            <w:r w:rsidR="00596AEB" w:rsidRPr="00527EBD">
              <w:rPr>
                <w:rStyle w:val="a5"/>
                <w:noProof/>
              </w:rPr>
              <w:t>9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9. Дифференцирование и интегрирование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3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8</w:t>
            </w:r>
            <w:r w:rsidR="00596AEB">
              <w:rPr>
                <w:noProof/>
              </w:rPr>
              <w:fldChar w:fldCharType="end"/>
            </w:r>
          </w:hyperlink>
        </w:p>
        <w:p w14:paraId="26E90B05" w14:textId="0FBF16C4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4" w:history="1">
            <w:r w:rsidR="00596AEB" w:rsidRPr="00527EBD">
              <w:rPr>
                <w:rStyle w:val="a5"/>
                <w:noProof/>
              </w:rPr>
              <w:t>9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1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4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8</w:t>
            </w:r>
            <w:r w:rsidR="00596AEB">
              <w:rPr>
                <w:noProof/>
              </w:rPr>
              <w:fldChar w:fldCharType="end"/>
            </w:r>
          </w:hyperlink>
        </w:p>
        <w:p w14:paraId="555891C3" w14:textId="0C7DABCE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5" w:history="1">
            <w:r w:rsidR="00596AEB" w:rsidRPr="00527EBD">
              <w:rPr>
                <w:rStyle w:val="a5"/>
                <w:noProof/>
              </w:rPr>
              <w:t>9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5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83</w:t>
            </w:r>
            <w:r w:rsidR="00596AEB">
              <w:rPr>
                <w:noProof/>
              </w:rPr>
              <w:fldChar w:fldCharType="end"/>
            </w:r>
          </w:hyperlink>
        </w:p>
        <w:p w14:paraId="41DCC29A" w14:textId="04785134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6" w:history="1">
            <w:r w:rsidR="00596AEB" w:rsidRPr="00527EBD">
              <w:rPr>
                <w:rStyle w:val="a5"/>
                <w:noProof/>
              </w:rPr>
              <w:t>9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3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84</w:t>
            </w:r>
            <w:r w:rsidR="00596AEB">
              <w:rPr>
                <w:noProof/>
              </w:rPr>
              <w:fldChar w:fldCharType="end"/>
            </w:r>
          </w:hyperlink>
        </w:p>
        <w:p w14:paraId="4D2262D7" w14:textId="6F8AD937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7" w:history="1">
            <w:r w:rsidR="00596AEB" w:rsidRPr="00527EBD">
              <w:rPr>
                <w:rStyle w:val="a5"/>
                <w:noProof/>
              </w:rPr>
              <w:t>9.4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4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87</w:t>
            </w:r>
            <w:r w:rsidR="00596AEB">
              <w:rPr>
                <w:noProof/>
              </w:rPr>
              <w:fldChar w:fldCharType="end"/>
            </w:r>
          </w:hyperlink>
        </w:p>
        <w:p w14:paraId="3B36A43A" w14:textId="7546E220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8" w:history="1">
            <w:r w:rsidR="00596AEB" w:rsidRPr="00527EBD">
              <w:rPr>
                <w:rStyle w:val="a5"/>
                <w:noProof/>
              </w:rPr>
              <w:t>9.5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</w:t>
            </w:r>
            <w:r w:rsidR="00596AEB" w:rsidRPr="00527EBD">
              <w:rPr>
                <w:rStyle w:val="a5"/>
                <w:noProof/>
                <w:lang w:val="en-US"/>
              </w:rPr>
              <w:t>5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89</w:t>
            </w:r>
            <w:r w:rsidR="00596AEB">
              <w:rPr>
                <w:noProof/>
              </w:rPr>
              <w:fldChar w:fldCharType="end"/>
            </w:r>
          </w:hyperlink>
        </w:p>
        <w:p w14:paraId="3A4721E8" w14:textId="0028E43B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309" w:history="1">
            <w:r w:rsidR="00596AEB" w:rsidRPr="00527EBD">
              <w:rPr>
                <w:rStyle w:val="a5"/>
                <w:noProof/>
              </w:rPr>
              <w:t>10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Приложение: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93</w:t>
            </w:r>
            <w:r w:rsidR="00596AEB">
              <w:rPr>
                <w:noProof/>
              </w:rPr>
              <w:fldChar w:fldCharType="end"/>
            </w:r>
          </w:hyperlink>
        </w:p>
        <w:p w14:paraId="62760006" w14:textId="55EC9D24" w:rsidR="00A05801" w:rsidRPr="00AF0584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61007266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61007267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7067FB48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61544C36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A151A25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1A1DF84C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149527A8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198C3B3B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2F98E490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61007268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22BF221B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4F133FB9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33F6EBC1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267A475A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46C5F939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09E725FE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209DA8EB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61007269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2B187E9F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1</w:t>
      </w:r>
      <w:r w:rsidR="00957038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0470B732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2</w:t>
      </w:r>
      <w:r w:rsidR="00957038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61007270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61007271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5D0FEB62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0CCE2FE4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1090C6D5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4B1888CA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6A47D90E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11EE7330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61007272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68C5F17D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7D245C3B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61007273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052146EB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1E188ADD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61007274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1640A035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61007275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3F20CF85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44D83FE8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4EB3D1CF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Ref160500829"/>
      <w:bookmarkStart w:id="13" w:name="_Toc161007276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  <w:bookmarkEnd w:id="13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4" w:name="_Toc161007277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4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02B5E985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6C78406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6447F84C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5" w:name="_Toc161007278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5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00DA6E56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3886D13E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20560D0E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72FA24BB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6" w:name="_Toc161007279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6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4A0711F1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7" w:name="_Toc161007280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7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14578761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8" w:name="_Toc161007281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8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4D884C0D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08D4AD06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75158EF9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9" w:name="_Toc161007282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9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112934E2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09C3A3AE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03B11021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1</w:t>
      </w:r>
      <w:r w:rsidR="0095703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25A874DB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2</w:t>
      </w:r>
      <w:r w:rsidR="0095703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6A92AF6E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3</w:t>
      </w:r>
      <w:r w:rsidR="0095703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636D7252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4</w:t>
      </w:r>
      <w:r w:rsidR="0095703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20" w:name="_Toc161007283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20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1" w:name="_Toc161007284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1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51ABF950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0BE2F024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590A2E84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54F20E0E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47FD0B6C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756C6578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025E7801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2" w:name="_Toc161007285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2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29374273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632A06D0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3" w:name="_Toc161007286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3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5274B844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02F01349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4" w:name="_Toc161007287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4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77AFAAC5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0EBFB3EA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15EB4C6F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5" w:name="_Toc161007288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5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43050430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1</w:t>
      </w:r>
      <w:r w:rsidR="00957038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69BF3F82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2</w:t>
      </w:r>
      <w:r w:rsidR="00957038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6" w:name="_Toc161007289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6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7" w:name="_Toc161007290"/>
      <w:r w:rsidRPr="002570B5">
        <w:t xml:space="preserve">Упражнение </w:t>
      </w:r>
      <w:r w:rsidR="00F551B7">
        <w:t>5.2</w:t>
      </w:r>
      <w:r w:rsidRPr="002570B5">
        <w:t>.</w:t>
      </w:r>
      <w:bookmarkEnd w:id="27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7282BDE9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</w:t>
      </w:r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0D790B35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7D80814B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682505FA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>Спектрограмма вокального чирпа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8" w:name="_Toc161007291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8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59DAADC1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02850E8F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9" w:name="_Toc161007292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9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54279481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64F950FC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4A91BDB5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75E76EC7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17CC8704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61D9A6F8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6705BABC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22E5DAC0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5E0FBDEE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44238D05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71D6B254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4FEDA053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3AE64CE6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1</w:t>
      </w:r>
      <w:r w:rsidR="00957038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4F76D009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2</w:t>
      </w:r>
      <w:r w:rsidR="00957038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30" w:name="_Toc161007293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30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1" w:name="_Toc161007294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1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1F636B99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6DB10C5F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r w:rsidRPr="002A1CDF">
        <w:rPr>
          <w:rFonts w:ascii="Times New Roman" w:hAnsi="Times New Roman" w:cs="Times New Roman"/>
          <w:lang w:val="en-US"/>
        </w:rPr>
        <w:t>timeit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4C8181F5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60162475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25F9C66D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56E0E2A5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r>
        <w:rPr>
          <w:rFonts w:ascii="Times New Roman" w:hAnsi="Times New Roman" w:cs="Times New Roman"/>
          <w:i w:val="0"/>
          <w:iCs w:val="0"/>
          <w:lang w:val="en-US"/>
        </w:rPr>
        <w:t>dct</w:t>
      </w:r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r w:rsidRPr="00AB0AB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33FA4DB8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r w:rsidRPr="00E72906">
        <w:rPr>
          <w:rFonts w:ascii="Times New Roman" w:hAnsi="Times New Roman" w:cs="Times New Roman"/>
          <w:lang w:val="en-US"/>
        </w:rPr>
        <w:t>scipy</w:t>
      </w:r>
      <w:r w:rsidRPr="00E72906">
        <w:rPr>
          <w:rFonts w:ascii="Times New Roman" w:hAnsi="Times New Roman" w:cs="Times New Roman"/>
        </w:rPr>
        <w:t>_</w:t>
      </w:r>
      <w:r w:rsidRPr="00E72906">
        <w:rPr>
          <w:rFonts w:ascii="Times New Roman" w:hAnsi="Times New Roman" w:cs="Times New Roman"/>
          <w:lang w:val="en-US"/>
        </w:rPr>
        <w:t>dct</w:t>
      </w:r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53149301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2" w:name="_Toc161007295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2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33462B1D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623B4BE9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296D45A9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6E435DAA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3" w:name="_Toc161007296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3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70BBC361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29D2C829" w:rsidR="00441B07" w:rsidRPr="00115412" w:rsidRDefault="00C47DB9" w:rsidP="00C47DB9">
      <w:pPr>
        <w:pStyle w:val="a9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556B2EBF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2DDA4D1F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109DAD7B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1</w:t>
      </w:r>
      <w:r w:rsidR="00957038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37F9443E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02A9C3B7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2</w:t>
      </w:r>
      <w:r w:rsidR="00957038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м делом занулим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40956C7D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3</w:t>
      </w:r>
      <w:r w:rsidR="00957038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Т.е.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07926762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4</w:t>
      </w:r>
      <w:r w:rsidR="00957038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29FCFF2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0235821D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5</w:t>
      </w:r>
      <w:r w:rsidR="00957038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055540B3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48FEC710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6</w:t>
      </w:r>
      <w:r w:rsidR="00957038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03F167C3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7</w:t>
      </w:r>
      <w:r w:rsidR="00957038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07C5953B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8</w:t>
      </w:r>
      <w:r w:rsidR="00957038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07165752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9</w:t>
      </w:r>
      <w:r w:rsidR="00957038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ьнейший код будет опускаться т.к. он полностью дублирует предыдущий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49FBC0C7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0</w:t>
      </w:r>
      <w:r w:rsidR="00957038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33FE4F69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1</w:t>
      </w:r>
      <w:r w:rsidR="00957038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688A4A4C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2</w:t>
      </w:r>
      <w:r w:rsidR="00957038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3D513230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3</w:t>
      </w:r>
      <w:r w:rsidR="00957038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6FF6B013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4</w:t>
      </w:r>
      <w:r w:rsidR="00957038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5B295B28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5</w:t>
      </w:r>
      <w:r w:rsidR="00957038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23557459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6</w:t>
      </w:r>
      <w:r w:rsidR="00957038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7EAF2004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7</w:t>
      </w:r>
      <w:r w:rsidR="00957038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600C5976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8</w:t>
      </w:r>
      <w:r w:rsidR="00957038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1"/>
        <w:spacing w:before="120"/>
      </w:pPr>
      <w:bookmarkStart w:id="34" w:name="_Toc161007297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4"/>
    </w:p>
    <w:p w14:paraId="75ED887E" w14:textId="77777777" w:rsidR="00F932E6" w:rsidRPr="00582484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2"/>
      </w:pPr>
      <w:r w:rsidRPr="00D94662">
        <w:t xml:space="preserve"> </w:t>
      </w:r>
      <w:bookmarkStart w:id="35" w:name="_Toc161007298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5"/>
    </w:p>
    <w:p w14:paraId="23168A58" w14:textId="4AAB267D" w:rsidR="00F932E6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возможно благодаря лемме Дэниелсона-Ланцоша</w:t>
      </w:r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>, используя лемму Дэниелсона-Ланцоша.</w:t>
      </w:r>
    </w:p>
    <w:p w14:paraId="3D58635E" w14:textId="1A972DB4" w:rsidR="00583D99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6710A9F6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6034DD0A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6FDD0A0A" w:rsidR="00815F85" w:rsidRPr="00D74897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1"/>
        <w:spacing w:before="120"/>
      </w:pPr>
      <w:bookmarkStart w:id="36" w:name="_Toc161007299"/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  <w:bookmarkEnd w:id="36"/>
    </w:p>
    <w:p w14:paraId="460C0A81" w14:textId="77777777" w:rsidR="000A203A" w:rsidRPr="00582484" w:rsidRDefault="000A203A" w:rsidP="000A203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2"/>
      </w:pPr>
      <w:r w:rsidRPr="00D94662">
        <w:t xml:space="preserve"> </w:t>
      </w:r>
      <w:bookmarkStart w:id="37" w:name="_Toc161007300"/>
      <w:r w:rsidRPr="002570B5">
        <w:t xml:space="preserve">Упражнение </w:t>
      </w:r>
      <w:r w:rsidR="005341C7">
        <w:t>8.1</w:t>
      </w:r>
      <w:r w:rsidRPr="002570B5">
        <w:t>.</w:t>
      </w:r>
      <w:bookmarkEnd w:id="37"/>
    </w:p>
    <w:p w14:paraId="660EE5C6" w14:textId="0BE4360E" w:rsidR="000A203A" w:rsidRDefault="005D271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2BD9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5C4A8F27" w:rsidR="006256BF" w:rsidRDefault="006256BF" w:rsidP="006256B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2C19C120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17825C4B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078D6132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2570B5" w:rsidRDefault="00B11056" w:rsidP="00B11056">
      <w:pPr>
        <w:pStyle w:val="2"/>
      </w:pPr>
      <w:r w:rsidRPr="001C2FD9">
        <w:lastRenderedPageBreak/>
        <w:t xml:space="preserve"> </w:t>
      </w:r>
      <w:bookmarkStart w:id="38" w:name="_Toc161007301"/>
      <w:r w:rsidRPr="002570B5">
        <w:t xml:space="preserve">Упражнение </w:t>
      </w:r>
      <w:r>
        <w:t>8.</w:t>
      </w:r>
      <w:r>
        <w:rPr>
          <w:lang w:val="en-US"/>
        </w:rPr>
        <w:t>2</w:t>
      </w:r>
      <w:r w:rsidRPr="002570B5">
        <w:t>.</w:t>
      </w:r>
      <w:bookmarkEnd w:id="38"/>
    </w:p>
    <w:p w14:paraId="08D0AF3C" w14:textId="1646E84F" w:rsidR="00D33723" w:rsidRDefault="00E63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Default="000C0D64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481EC9E9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Default="001C2FD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C2FD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Default="008A1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лайдером (для удобства)</w:t>
      </w:r>
      <w:r w:rsidRPr="008A1952">
        <w:rPr>
          <w:rFonts w:ascii="Times New Roman" w:hAnsi="Times New Roman" w:cs="Times New Roman"/>
          <w:i w:val="0"/>
          <w:iCs w:val="0"/>
        </w:rPr>
        <w:t>:</w:t>
      </w:r>
    </w:p>
    <w:p w14:paraId="304C0332" w14:textId="7049DED4" w:rsidR="008A1952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7E3186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E3186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7666CD" w:rsidRDefault="00AD5150" w:rsidP="007E31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D5150">
        <w:rPr>
          <w:rFonts w:ascii="Times New Roman" w:hAnsi="Times New Roman" w:cs="Times New Roman"/>
          <w:noProof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1EE053A8" w:rsidR="007E3186" w:rsidRPr="007666CD" w:rsidRDefault="007E3186" w:rsidP="007E31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="00AD5150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9437252" w14:textId="77777777" w:rsidR="0052723F" w:rsidRPr="007666CD" w:rsidRDefault="0052723F" w:rsidP="0052723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23F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2950123B" w:rsidR="0052723F" w:rsidRPr="007666CD" w:rsidRDefault="0052723F" w:rsidP="0052723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7C07A531" w14:textId="77777777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4526">
        <w:rPr>
          <w:rFonts w:ascii="Times New Roman" w:hAnsi="Times New Roman" w:cs="Times New Roman"/>
          <w:noProof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64ABA90F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172F620" w14:textId="2544D572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45E">
        <w:rPr>
          <w:rFonts w:ascii="Times New Roman" w:hAnsi="Times New Roman" w:cs="Times New Roman"/>
          <w:noProof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480633EC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DFCA101" w14:textId="4710F980" w:rsidR="00015728" w:rsidRDefault="007471C3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471C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й прямой её версия после преобразования Фурье, напротив, становится уже.</w:t>
      </w:r>
    </w:p>
    <w:p w14:paraId="20B973D0" w14:textId="77777777" w:rsidR="00857C51" w:rsidRPr="00857C51" w:rsidRDefault="00857C51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857C5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857C51">
        <w:rPr>
          <w:rFonts w:ascii="Times New Roman" w:hAnsi="Times New Roman" w:cs="Times New Roman"/>
          <w:i w:val="0"/>
          <w:iCs w:val="0"/>
        </w:rPr>
        <w:t>:</w:t>
      </w:r>
    </w:p>
    <w:p w14:paraId="67259A1D" w14:textId="3516D234" w:rsidR="00857C51" w:rsidRPr="00E64A29" w:rsidRDefault="00E64A29" w:rsidP="00E64A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Default="00E64A2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его преобразование Фурье, так</w:t>
      </w:r>
      <w:r w:rsidRPr="00E64A29">
        <w:rPr>
          <w:rFonts w:ascii="Times New Roman" w:hAnsi="Times New Roman" w:cs="Times New Roman"/>
          <w:i w:val="0"/>
          <w:iCs w:val="0"/>
        </w:rPr>
        <w:t>:</w:t>
      </w:r>
    </w:p>
    <w:p w14:paraId="487C61EC" w14:textId="413275AC" w:rsidR="00E64A29" w:rsidRP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1B49E0">
        <w:rPr>
          <w:rFonts w:ascii="Times New Roman" w:hAnsi="Times New Roman" w:cs="Times New Roman"/>
          <w:i w:val="0"/>
          <w:iCs w:val="0"/>
        </w:rPr>
        <w:t xml:space="preserve">. </w:t>
      </w:r>
      <w:r w:rsidR="00441DA7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B49E0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2570B5" w:rsidRDefault="00245465" w:rsidP="00245465">
      <w:pPr>
        <w:pStyle w:val="2"/>
      </w:pPr>
      <w:r w:rsidRPr="006900CE">
        <w:t xml:space="preserve"> </w:t>
      </w:r>
      <w:bookmarkStart w:id="39" w:name="_Toc161007302"/>
      <w:r w:rsidRPr="002570B5">
        <w:t xml:space="preserve">Упражнение </w:t>
      </w:r>
      <w:r>
        <w:t>8.</w:t>
      </w:r>
      <w:r>
        <w:rPr>
          <w:lang w:val="en-US"/>
        </w:rPr>
        <w:t>3</w:t>
      </w:r>
      <w:r w:rsidRPr="002570B5">
        <w:t>.</w:t>
      </w:r>
      <w:bookmarkEnd w:id="39"/>
    </w:p>
    <w:p w14:paraId="3A52197B" w14:textId="13C51D8F" w:rsidR="00A9163B" w:rsidRDefault="002926BB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>
        <w:rPr>
          <w:rFonts w:ascii="Times New Roman" w:hAnsi="Times New Roman" w:cs="Times New Roman"/>
          <w:i w:val="0"/>
          <w:iCs w:val="0"/>
        </w:rPr>
        <w:t>сигналов,</w:t>
      </w:r>
      <w:r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создадим эти окна</w:t>
      </w:r>
      <w:r w:rsidRPr="009E6D49">
        <w:rPr>
          <w:rFonts w:ascii="Times New Roman" w:hAnsi="Times New Roman" w:cs="Times New Roman"/>
          <w:i w:val="0"/>
          <w:iCs w:val="0"/>
        </w:rPr>
        <w:t>:</w:t>
      </w:r>
    </w:p>
    <w:p w14:paraId="7DC854B2" w14:textId="6EAEB46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46DA84A0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>
        <w:rPr>
          <w:rFonts w:ascii="Times New Roman" w:hAnsi="Times New Roman" w:cs="Times New Roman"/>
          <w:i w:val="0"/>
          <w:iCs w:val="0"/>
        </w:rPr>
        <w:t xml:space="preserve"> отклонения</w:t>
      </w:r>
      <w:r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Default="00E87867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получившиеся кривые на экран</w:t>
      </w:r>
      <w:r w:rsidRPr="00E87867">
        <w:rPr>
          <w:rFonts w:ascii="Times New Roman" w:hAnsi="Times New Roman" w:cs="Times New Roman"/>
          <w:i w:val="0"/>
          <w:iCs w:val="0"/>
        </w:rPr>
        <w:t>:</w:t>
      </w:r>
    </w:p>
    <w:p w14:paraId="0D8FF6FE" w14:textId="0D5D8648" w:rsidR="00E87867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6900CE" w:rsidRDefault="006900CE" w:rsidP="006900C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2C16EA13" w:rsidR="004C02F1" w:rsidRDefault="006900CE" w:rsidP="006900C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 w:rsidRPr="006900CE">
        <w:rPr>
          <w:rFonts w:ascii="Times New Roman" w:hAnsi="Times New Roman" w:cs="Times New Roman"/>
        </w:rPr>
        <w:t>Исследуемые оконные функции.</w:t>
      </w:r>
    </w:p>
    <w:p w14:paraId="7D53CA51" w14:textId="6F6BFDA9" w:rsidR="006900CE" w:rsidRDefault="0046007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еся ДПФ</w:t>
      </w:r>
      <w:r w:rsidRPr="00460078">
        <w:rPr>
          <w:rFonts w:ascii="Times New Roman" w:hAnsi="Times New Roman" w:cs="Times New Roman"/>
          <w:i w:val="0"/>
          <w:iCs w:val="0"/>
        </w:rPr>
        <w:t>:</w:t>
      </w:r>
    </w:p>
    <w:p w14:paraId="1B17C6BA" w14:textId="7756DF36" w:rsidR="00460078" w:rsidRDefault="008F50FF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Default="0071084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зовем эту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Default="00B42F57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Default="0073602C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6900CE" w:rsidRDefault="009F5C99" w:rsidP="009F5C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5C9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783C5616" w:rsidR="009F5C99" w:rsidRDefault="009F5C99" w:rsidP="009F5C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6900CE">
        <w:rPr>
          <w:rFonts w:ascii="Times New Roman" w:hAnsi="Times New Roman" w:cs="Times New Roman"/>
        </w:rPr>
        <w:t>.</w:t>
      </w:r>
    </w:p>
    <w:p w14:paraId="4C77C3C5" w14:textId="2A28C8D0" w:rsidR="0073602C" w:rsidRDefault="009F5C9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9F5C99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6900CE" w:rsidRDefault="00FB53A3" w:rsidP="00FB53A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53A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754A0F06" w:rsidR="00FB53A3" w:rsidRDefault="00FB53A3" w:rsidP="00FB53A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1</w:t>
      </w:r>
      <w:r w:rsidR="00957038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94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огарифмической шкалой</w:t>
      </w:r>
      <w:r w:rsidRPr="006900CE">
        <w:rPr>
          <w:rFonts w:ascii="Times New Roman" w:hAnsi="Times New Roman" w:cs="Times New Roman"/>
        </w:rPr>
        <w:t>.</w:t>
      </w:r>
    </w:p>
    <w:p w14:paraId="361E52E8" w14:textId="1EDFE417" w:rsidR="00946BD8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Блекмена.</w:t>
      </w:r>
    </w:p>
    <w:p w14:paraId="674E2106" w14:textId="037F36AE" w:rsidR="00F579D9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02626D03" w:rsidR="002A446E" w:rsidRDefault="002A446E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можно сделать вывод, что функция Хеннинга является наилучшей т.к. быстро спадает и имеет менее заметные лепестки.</w:t>
      </w:r>
    </w:p>
    <w:p w14:paraId="5FBD943D" w14:textId="68BC31A2" w:rsidR="007C67F3" w:rsidRPr="006D3030" w:rsidRDefault="007C67F3" w:rsidP="007C67F3">
      <w:pPr>
        <w:pStyle w:val="1"/>
        <w:spacing w:before="120"/>
      </w:pPr>
      <w:bookmarkStart w:id="40" w:name="_Toc161007303"/>
      <w:r>
        <w:t>Лабораторная работа 9. Дифференцирование и интегрирование.</w:t>
      </w:r>
      <w:bookmarkEnd w:id="40"/>
    </w:p>
    <w:p w14:paraId="06ECC214" w14:textId="77777777" w:rsidR="007C67F3" w:rsidRPr="00582484" w:rsidRDefault="007C67F3" w:rsidP="007C67F3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3DE2B8B" w14:textId="374A7A57" w:rsidR="007C67F3" w:rsidRPr="002570B5" w:rsidRDefault="007C67F3" w:rsidP="007C67F3">
      <w:pPr>
        <w:pStyle w:val="2"/>
      </w:pPr>
      <w:r w:rsidRPr="00D94662">
        <w:t xml:space="preserve"> </w:t>
      </w:r>
      <w:bookmarkStart w:id="41" w:name="_Toc161007304"/>
      <w:r w:rsidRPr="002570B5">
        <w:t xml:space="preserve">Упражнение </w:t>
      </w:r>
      <w:r>
        <w:t>9.1</w:t>
      </w:r>
      <w:r w:rsidRPr="002570B5">
        <w:t>.</w:t>
      </w:r>
      <w:bookmarkEnd w:id="41"/>
    </w:p>
    <w:p w14:paraId="4FB7F84D" w14:textId="58213527" w:rsidR="007C67F3" w:rsidRPr="00612DF0" w:rsidRDefault="00C3030B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В разделе «Нарастающая сумма» в методических материалах было отмечено, что данные примеры работают только с периодическими сигналами. Проверим это, подав вместо пилообразного сигнала данные с биржи о компании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Facebook</w:t>
      </w:r>
      <w:r w:rsidRPr="00C3030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C52D6A" w14:textId="5788DFCF" w:rsidR="00C3030B" w:rsidRDefault="003C03CD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16AF362D" wp14:editId="7877B6BA">
            <wp:extent cx="4104000" cy="1678618"/>
            <wp:effectExtent l="0" t="0" r="0" b="0"/>
            <wp:docPr id="19242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41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D8D" w14:textId="4D3AA189" w:rsidR="00AF41A3" w:rsidRPr="00612DF0" w:rsidRDefault="00AF41A3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Эти данные выглядят следующим образом</w:t>
      </w:r>
      <w:r w:rsidRPr="00AF41A3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254404D1" w14:textId="77777777" w:rsidR="00612DF0" w:rsidRPr="00612DF0" w:rsidRDefault="00612DF0" w:rsidP="00612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1B24F53D" wp14:editId="1717FABA">
            <wp:extent cx="3362400" cy="2512445"/>
            <wp:effectExtent l="0" t="0" r="0" b="2540"/>
            <wp:docPr id="155120466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466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5E2" w14:textId="0E8721CF" w:rsidR="00AF41A3" w:rsidRPr="008E41CF" w:rsidRDefault="00612DF0" w:rsidP="00612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8E41CF">
        <w:rPr>
          <w:rFonts w:ascii="Times New Roman" w:hAnsi="Times New Roman" w:cs="Times New Roman"/>
        </w:rPr>
        <w:t xml:space="preserve">. </w:t>
      </w:r>
      <w:r w:rsidRPr="00612DF0">
        <w:rPr>
          <w:rFonts w:ascii="Times New Roman" w:hAnsi="Times New Roman" w:cs="Times New Roman"/>
        </w:rPr>
        <w:t xml:space="preserve">График акций </w:t>
      </w:r>
      <w:r w:rsidRPr="00612DF0">
        <w:rPr>
          <w:rFonts w:ascii="Times New Roman" w:hAnsi="Times New Roman" w:cs="Times New Roman"/>
          <w:lang w:val="en-US"/>
        </w:rPr>
        <w:t>Facebook</w:t>
      </w:r>
      <w:r w:rsidRPr="008E41CF">
        <w:rPr>
          <w:rFonts w:ascii="Times New Roman" w:hAnsi="Times New Roman" w:cs="Times New Roman"/>
        </w:rPr>
        <w:t>.</w:t>
      </w:r>
    </w:p>
    <w:p w14:paraId="3C28F819" w14:textId="59DC1AAC" w:rsidR="00612DF0" w:rsidRPr="00A30D15" w:rsidRDefault="00D25993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посмотрим на спектр этой волны</w:t>
      </w:r>
      <w:r w:rsidR="008E41CF" w:rsidRPr="008E41CF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8D179DB" w14:textId="6BF82175" w:rsidR="008E41CF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292871B4" wp14:editId="4DE9567D">
            <wp:extent cx="4104000" cy="1086728"/>
            <wp:effectExtent l="0" t="0" r="0" b="0"/>
            <wp:docPr id="15375533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33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FD" w14:textId="383D2978" w:rsidR="00A30D15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20532171" w14:textId="77777777" w:rsidR="00A230BB" w:rsidRPr="00A230BB" w:rsidRDefault="00A230BB" w:rsidP="00A230B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364820BA" wp14:editId="7F38CE6F">
            <wp:extent cx="3362400" cy="2508457"/>
            <wp:effectExtent l="0" t="0" r="0" b="6350"/>
            <wp:docPr id="1973219239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9239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F82" w14:textId="573DBC93" w:rsidR="00A30D15" w:rsidRPr="00F3159B" w:rsidRDefault="00A230BB" w:rsidP="00A230B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F3159B">
        <w:rPr>
          <w:rFonts w:ascii="Times New Roman" w:hAnsi="Times New Roman" w:cs="Times New Roman"/>
        </w:rPr>
        <w:t xml:space="preserve">. </w:t>
      </w:r>
      <w:r w:rsidRPr="00A230BB">
        <w:rPr>
          <w:rFonts w:ascii="Times New Roman" w:hAnsi="Times New Roman" w:cs="Times New Roman"/>
        </w:rPr>
        <w:t>Спектр волны.</w:t>
      </w:r>
    </w:p>
    <w:p w14:paraId="089F355D" w14:textId="7D770F42" w:rsidR="00F3159B" w:rsidRPr="00F3159B" w:rsidRDefault="00F3159B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еперь воспользуемся методом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cumsum</w:t>
      </w:r>
      <w:r w:rsidR="003E46DB" w:rsidRP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(</w:t>
      </w:r>
      <w:r w:rsid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аппроксимация к интегрированию)</w:t>
      </w:r>
      <w:r w:rsidRPr="00F3159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70AA83D" w14:textId="2E4F4A95" w:rsidR="00A230BB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6F0CF103" wp14:editId="46F97346">
            <wp:extent cx="2667000" cy="1285089"/>
            <wp:effectExtent l="0" t="0" r="0" b="0"/>
            <wp:docPr id="6001461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612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6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E8A" w14:textId="2FCE34E1" w:rsidR="008317D3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577413FE" w14:textId="77777777" w:rsidR="002B3CF1" w:rsidRPr="002B3CF1" w:rsidRDefault="002B3CF1" w:rsidP="002B3CF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E1AA530" wp14:editId="572D4375">
            <wp:extent cx="3362400" cy="2512445"/>
            <wp:effectExtent l="0" t="0" r="0" b="2540"/>
            <wp:docPr id="214266055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55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A4" w14:textId="3CDD55BC" w:rsidR="008317D3" w:rsidRPr="002B3CF1" w:rsidRDefault="002B3CF1" w:rsidP="002B3CF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3</w:t>
      </w:r>
      <w:r w:rsidR="00957038">
        <w:rPr>
          <w:rFonts w:ascii="Times New Roman" w:hAnsi="Times New Roman" w:cs="Times New Roman"/>
        </w:rPr>
        <w:fldChar w:fldCharType="end"/>
      </w:r>
      <w:r w:rsidRPr="002B3CF1">
        <w:rPr>
          <w:rFonts w:ascii="Times New Roman" w:hAnsi="Times New Roman" w:cs="Times New Roman"/>
        </w:rPr>
        <w:t>. График нарастающей суммы.</w:t>
      </w:r>
    </w:p>
    <w:p w14:paraId="2D160987" w14:textId="5D6485E7" w:rsidR="002B3CF1" w:rsidRDefault="002B3CF1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Сразу заметны различия с методическими материалами. Получившийся график – просто возрастающая линия, а не повторяющийся сигнал.</w:t>
      </w:r>
    </w:p>
    <w:p w14:paraId="3FB3DE37" w14:textId="72BB9A5F" w:rsidR="00A92F42" w:rsidRPr="00D017E7" w:rsidRDefault="00FD4404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еперь посмотрим на разницу между спектром входной и выходной волны</w:t>
      </w:r>
      <w:r w:rsidRPr="00FD4404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F376AE" w14:textId="79029F1B" w:rsidR="00FD4404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04775975" wp14:editId="44FA068F">
            <wp:extent cx="4104000" cy="1457495"/>
            <wp:effectExtent l="0" t="0" r="0" b="0"/>
            <wp:docPr id="441947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BFE" w14:textId="1F9EE4E4" w:rsidR="006471AF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15B48294" w14:textId="77777777" w:rsidR="00D017E7" w:rsidRPr="00D017E7" w:rsidRDefault="00D017E7" w:rsidP="00D017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41069CE0" wp14:editId="1648AC37">
            <wp:extent cx="3362400" cy="2508457"/>
            <wp:effectExtent l="0" t="0" r="0" b="6350"/>
            <wp:docPr id="17960844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EB" w14:textId="31C107B8" w:rsidR="006471AF" w:rsidRPr="00650A94" w:rsidRDefault="00D017E7" w:rsidP="005847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4</w:t>
      </w:r>
      <w:r w:rsidR="00957038">
        <w:rPr>
          <w:rFonts w:ascii="Times New Roman" w:hAnsi="Times New Roman" w:cs="Times New Roman"/>
        </w:rPr>
        <w:fldChar w:fldCharType="end"/>
      </w:r>
      <w:r w:rsidRPr="00D017E7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D017E7">
        <w:rPr>
          <w:rFonts w:ascii="Times New Roman" w:hAnsi="Times New Roman" w:cs="Times New Roman"/>
          <w:lang w:val="en-US"/>
        </w:rPr>
        <w:t>cumsum</w:t>
      </w:r>
      <w:r w:rsidRPr="00D017E7">
        <w:rPr>
          <w:rFonts w:ascii="Times New Roman" w:hAnsi="Times New Roman" w:cs="Times New Roman"/>
        </w:rPr>
        <w:t>.</w:t>
      </w:r>
    </w:p>
    <w:p w14:paraId="705CAA30" w14:textId="77777777" w:rsidR="00B54C07" w:rsidRDefault="00584718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Как мы видим, вместо кривой линии с четкой зависимостью, мы получили какие-то случайные точки.</w:t>
      </w:r>
    </w:p>
    <w:p w14:paraId="0BCC622A" w14:textId="7C8AEB7B" w:rsidR="00D017E7" w:rsidRPr="001D4047" w:rsidRDefault="00B54C07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Попробуем </w:t>
      </w:r>
      <w:r w:rsidR="001D404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нормализировать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исходную волну, тогда получим следующие графики</w:t>
      </w:r>
      <w:r w:rsidRPr="00B54C0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27DE03A" w14:textId="77777777" w:rsidR="00650A94" w:rsidRPr="00DD2756" w:rsidRDefault="00650A94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lastRenderedPageBreak/>
        <w:drawing>
          <wp:inline distT="0" distB="0" distL="0" distR="0" wp14:anchorId="4DEBF4EA" wp14:editId="7265F46F">
            <wp:extent cx="3362400" cy="2512445"/>
            <wp:effectExtent l="0" t="0" r="0" b="2540"/>
            <wp:docPr id="13037556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56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181" w14:textId="086020D3" w:rsidR="00B54C07" w:rsidRPr="00DD2756" w:rsidRDefault="00650A94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5</w:t>
      </w:r>
      <w:r w:rsidR="00957038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Нормализированные цены на </w:t>
      </w:r>
      <w:r w:rsidRPr="00DD2756">
        <w:rPr>
          <w:rFonts w:ascii="Times New Roman" w:hAnsi="Times New Roman" w:cs="Times New Roman"/>
          <w:lang w:val="en-US"/>
        </w:rPr>
        <w:t>Facebook</w:t>
      </w:r>
      <w:r w:rsidRPr="00DD2756">
        <w:rPr>
          <w:rFonts w:ascii="Times New Roman" w:hAnsi="Times New Roman" w:cs="Times New Roman"/>
        </w:rPr>
        <w:t>.</w:t>
      </w:r>
    </w:p>
    <w:p w14:paraId="02286F83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0A6B7E40" wp14:editId="36D22D5A">
            <wp:extent cx="3362400" cy="2512445"/>
            <wp:effectExtent l="0" t="0" r="0" b="2540"/>
            <wp:docPr id="754718281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8281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CED" w14:textId="0A6EAF7A" w:rsidR="00DD2756" w:rsidRPr="00DD2756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6</w:t>
      </w:r>
      <w:r w:rsidR="00957038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График после </w:t>
      </w:r>
      <w:r w:rsidRPr="00DD2756">
        <w:rPr>
          <w:rFonts w:ascii="Times New Roman" w:hAnsi="Times New Roman" w:cs="Times New Roman"/>
          <w:lang w:val="en-US"/>
        </w:rPr>
        <w:t>cumsum</w:t>
      </w:r>
      <w:r w:rsidRPr="00DD2756">
        <w:rPr>
          <w:rFonts w:ascii="Times New Roman" w:hAnsi="Times New Roman" w:cs="Times New Roman"/>
        </w:rPr>
        <w:t xml:space="preserve"> нормализованного сигнала.</w:t>
      </w:r>
    </w:p>
    <w:p w14:paraId="6E409A98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noProof/>
        </w:rPr>
        <w:drawing>
          <wp:inline distT="0" distB="0" distL="0" distR="0" wp14:anchorId="196A490A" wp14:editId="2E61E696">
            <wp:extent cx="3362400" cy="2508457"/>
            <wp:effectExtent l="0" t="0" r="0" b="6350"/>
            <wp:docPr id="208028303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303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96B" w14:textId="554C8A2B" w:rsidR="00DD2756" w:rsidRPr="00E1612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7</w:t>
      </w:r>
      <w:r w:rsidR="00957038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DD2756">
        <w:rPr>
          <w:rFonts w:ascii="Times New Roman" w:hAnsi="Times New Roman" w:cs="Times New Roman"/>
          <w:lang w:val="en-US"/>
        </w:rPr>
        <w:t>cumsum</w:t>
      </w:r>
      <w:r w:rsidRPr="00DD2756">
        <w:rPr>
          <w:rFonts w:ascii="Times New Roman" w:hAnsi="Times New Roman" w:cs="Times New Roman"/>
        </w:rPr>
        <w:t>.</w:t>
      </w:r>
    </w:p>
    <w:p w14:paraId="04877AE6" w14:textId="55B03803" w:rsidR="00DD2756" w:rsidRPr="00E1612A" w:rsidRDefault="00DD2756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D2756">
        <w:rPr>
          <w:rFonts w:ascii="Times New Roman" w:hAnsi="Times New Roman" w:cs="Times New Roman"/>
          <w:i w:val="0"/>
          <w:iCs w:val="0"/>
        </w:rPr>
        <w:t>Как мы видим, этот график больше похож на представленный в методических материалах, удостоверимся в этом, построив эти кривые на одном графике:</w:t>
      </w:r>
    </w:p>
    <w:p w14:paraId="13B5D0F8" w14:textId="19615670" w:rsidR="00C2175C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3761DF" wp14:editId="009A92AF">
            <wp:extent cx="4104000" cy="2588972"/>
            <wp:effectExtent l="0" t="0" r="0" b="1905"/>
            <wp:docPr id="1628607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1EF" w14:textId="2C7F7CB0" w:rsidR="00CB06DC" w:rsidRPr="00DC08EE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код подробно описан в методических материалах, поэтому перейдем сразу к</w:t>
      </w:r>
      <w:r w:rsidR="00DC08EE" w:rsidRPr="00DC08EE">
        <w:rPr>
          <w:rFonts w:ascii="Times New Roman" w:hAnsi="Times New Roman" w:cs="Times New Roman"/>
          <w:i w:val="0"/>
          <w:iCs w:val="0"/>
        </w:rPr>
        <w:t xml:space="preserve"> </w:t>
      </w:r>
      <w:r w:rsidR="00DC08EE">
        <w:rPr>
          <w:rFonts w:ascii="Times New Roman" w:hAnsi="Times New Roman" w:cs="Times New Roman"/>
          <w:i w:val="0"/>
          <w:iCs w:val="0"/>
        </w:rPr>
        <w:t>результирующему графику</w:t>
      </w:r>
      <w:r w:rsidRPr="00CB06DC">
        <w:rPr>
          <w:rFonts w:ascii="Times New Roman" w:hAnsi="Times New Roman" w:cs="Times New Roman"/>
          <w:i w:val="0"/>
          <w:iCs w:val="0"/>
        </w:rPr>
        <w:t>:</w:t>
      </w:r>
    </w:p>
    <w:p w14:paraId="790B84CE" w14:textId="77777777" w:rsidR="00AF14C7" w:rsidRPr="00DD2756" w:rsidRDefault="00AF14C7" w:rsidP="00AF1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F14C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190F05" wp14:editId="63CC00C9">
            <wp:extent cx="3362400" cy="2508457"/>
            <wp:effectExtent l="0" t="0" r="0" b="6350"/>
            <wp:docPr id="91406817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817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C43" w14:textId="17EFE4A7" w:rsidR="00AF14C7" w:rsidRPr="00AF14C7" w:rsidRDefault="00AF14C7" w:rsidP="00AF1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8</w:t>
      </w:r>
      <w:r w:rsidR="00957038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, соответствующий нарастающей сумме и фактические отношения спектров до и после</w:t>
      </w:r>
      <w:r w:rsidRPr="00DD2756">
        <w:rPr>
          <w:rFonts w:ascii="Times New Roman" w:hAnsi="Times New Roman" w:cs="Times New Roman"/>
        </w:rPr>
        <w:t>.</w:t>
      </w:r>
    </w:p>
    <w:p w14:paraId="5CAA92CD" w14:textId="77777777" w:rsidR="00ED5BCC" w:rsidRPr="00ED5BCC" w:rsidRDefault="00ED5BC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смотрим в контексте этого сигнала на теорему о свертке, применив фильтр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ED5BC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, а не временной и сравним результат</w:t>
      </w:r>
      <w:r w:rsidRPr="00ED5BCC">
        <w:rPr>
          <w:rFonts w:ascii="Times New Roman" w:hAnsi="Times New Roman" w:cs="Times New Roman"/>
          <w:i w:val="0"/>
          <w:iCs w:val="0"/>
        </w:rPr>
        <w:t>:</w:t>
      </w:r>
    </w:p>
    <w:p w14:paraId="6E629278" w14:textId="7FE16E0C" w:rsidR="00CB06DC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69B7BC" wp14:editId="4D8F2FA9">
            <wp:extent cx="4104000" cy="1412748"/>
            <wp:effectExtent l="0" t="0" r="0" b="0"/>
            <wp:docPr id="17880127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CC">
        <w:rPr>
          <w:rFonts w:ascii="Times New Roman" w:hAnsi="Times New Roman" w:cs="Times New Roman"/>
          <w:i w:val="0"/>
          <w:iCs w:val="0"/>
        </w:rPr>
        <w:t xml:space="preserve"> </w:t>
      </w:r>
    </w:p>
    <w:p w14:paraId="4F87668B" w14:textId="3261C1D9" w:rsidR="006E5B69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970E89" w14:textId="77777777" w:rsidR="00E1612A" w:rsidRPr="00E1612A" w:rsidRDefault="00E1612A" w:rsidP="00E1612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612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ECE1FB7" wp14:editId="55F2A350">
            <wp:extent cx="3362400" cy="2512445"/>
            <wp:effectExtent l="0" t="0" r="0" b="2540"/>
            <wp:docPr id="1298609184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9184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A4" w14:textId="2D4E7F15" w:rsidR="006E5B69" w:rsidRPr="004648E2" w:rsidRDefault="00E1612A" w:rsidP="00E1612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1612A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Pr="004648E2">
        <w:rPr>
          <w:rFonts w:ascii="Times New Roman" w:hAnsi="Times New Roman" w:cs="Times New Roman"/>
        </w:rPr>
        <w:t>.</w:t>
      </w:r>
      <w:r w:rsidRPr="00E1612A">
        <w:rPr>
          <w:rFonts w:ascii="Times New Roman" w:hAnsi="Times New Roman" w:cs="Times New Roman"/>
          <w:noProof/>
        </w:rPr>
        <w:t xml:space="preserve"> Срвнение фильтров в частотной и временной областях.</w:t>
      </w:r>
    </w:p>
    <w:p w14:paraId="32965CF7" w14:textId="2FF360F9" w:rsidR="004648E2" w:rsidRDefault="004648E2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олученные кривые идеально совпадают с учетом погрешности вычислений.</w:t>
      </w:r>
    </w:p>
    <w:p w14:paraId="59D6E4AE" w14:textId="138EA727" w:rsidR="00DD2F21" w:rsidRPr="00DE6111" w:rsidRDefault="00270BAE" w:rsidP="00DD2F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Можно сделать вывод, что для реальных сигналов при их нормализации данный способ работает корректно, однако для ненормализированного сигнала мы получаем соврешенно случайный сигнал и данная апроксимация не работает.</w:t>
      </w:r>
    </w:p>
    <w:p w14:paraId="0CA1738F" w14:textId="0A25CB73" w:rsidR="00DD2F21" w:rsidRPr="002570B5" w:rsidRDefault="00DD2F21" w:rsidP="00DD2F21">
      <w:pPr>
        <w:pStyle w:val="2"/>
      </w:pPr>
      <w:r w:rsidRPr="00D94662">
        <w:t xml:space="preserve"> </w:t>
      </w:r>
      <w:bookmarkStart w:id="42" w:name="_Toc161007305"/>
      <w:r w:rsidRPr="002570B5">
        <w:t xml:space="preserve">Упражнение </w:t>
      </w:r>
      <w:r>
        <w:t>9.</w:t>
      </w:r>
      <w:r w:rsidR="0028234C">
        <w:rPr>
          <w:lang w:val="en-US"/>
        </w:rPr>
        <w:t>2</w:t>
      </w:r>
      <w:r w:rsidRPr="002570B5">
        <w:t>.</w:t>
      </w:r>
      <w:bookmarkEnd w:id="42"/>
    </w:p>
    <w:p w14:paraId="26814486" w14:textId="4309F3EB" w:rsidR="005B4685" w:rsidRDefault="001667FA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особенность работы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етодов.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разность между соседними элементами – аппроксимация в временной области.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соответствующую формулу, выведенную в методических материалах в частотной области. </w:t>
      </w:r>
    </w:p>
    <w:p w14:paraId="203C0794" w14:textId="1E46087C" w:rsidR="00017831" w:rsidRDefault="00017831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317267" w14:textId="267C5C39" w:rsidR="00017831" w:rsidRDefault="00C4102E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22446E5" wp14:editId="7312EF12">
            <wp:extent cx="4104000" cy="813117"/>
            <wp:effectExtent l="0" t="0" r="0" b="6350"/>
            <wp:docPr id="1636159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13AD" w14:textId="55ABC2ED" w:rsidR="00CB5403" w:rsidRDefault="00CB5403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CAAD664" w14:textId="77777777" w:rsidR="00DE6111" w:rsidRPr="00DE6111" w:rsidRDefault="00DE6111" w:rsidP="00DE611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00A1D" wp14:editId="431C8661">
            <wp:extent cx="3362400" cy="2508457"/>
            <wp:effectExtent l="0" t="0" r="0" b="6350"/>
            <wp:docPr id="240074077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4077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BC4" w14:textId="1448E874" w:rsidR="00CB5403" w:rsidRPr="0052423B" w:rsidRDefault="00DE6111" w:rsidP="00DE611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Pr="0052423B">
        <w:rPr>
          <w:rFonts w:ascii="Times New Roman" w:hAnsi="Times New Roman" w:cs="Times New Roman"/>
        </w:rPr>
        <w:t xml:space="preserve">. </w:t>
      </w:r>
      <w:r w:rsidRPr="00DE6111">
        <w:rPr>
          <w:rFonts w:ascii="Times New Roman" w:hAnsi="Times New Roman" w:cs="Times New Roman"/>
        </w:rPr>
        <w:t>Треугольный сигнал.</w:t>
      </w:r>
    </w:p>
    <w:p w14:paraId="6339CF1C" w14:textId="2611EA47" w:rsidR="00083ABA" w:rsidRDefault="0052423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кольку сигнал сначала равномерно возрастает, а потом равномерно уменьшается при получении разницы мы будем получать одинаковые числа с разными знаками. Убедимся в эт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6FC3F" w14:textId="15041ACB" w:rsidR="0052423B" w:rsidRDefault="003279D8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5B7AC4" wp14:editId="55034389">
            <wp:extent cx="2667600" cy="1209947"/>
            <wp:effectExtent l="0" t="0" r="0" b="9525"/>
            <wp:docPr id="9543125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0E8B" w14:textId="6F73D350" w:rsidR="003279D8" w:rsidRDefault="002B697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D14F002" w14:textId="77777777" w:rsidR="00F271F3" w:rsidRPr="00F271F3" w:rsidRDefault="00F271F3" w:rsidP="00F271F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238E2F8" wp14:editId="36CDCADF">
            <wp:extent cx="3362400" cy="2508457"/>
            <wp:effectExtent l="0" t="0" r="0" b="6350"/>
            <wp:docPr id="23365614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614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6D2" w14:textId="441A2A21" w:rsidR="002B697B" w:rsidRPr="00BB3773" w:rsidRDefault="00F271F3" w:rsidP="00F271F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1</w:t>
      </w:r>
      <w:r w:rsidR="00957038">
        <w:rPr>
          <w:rFonts w:ascii="Times New Roman" w:hAnsi="Times New Roman" w:cs="Times New Roman"/>
        </w:rPr>
        <w:fldChar w:fldCharType="end"/>
      </w:r>
      <w:r w:rsidRPr="00F271F3">
        <w:rPr>
          <w:rFonts w:ascii="Times New Roman" w:hAnsi="Times New Roman" w:cs="Times New Roman"/>
        </w:rPr>
        <w:t xml:space="preserve">. </w:t>
      </w:r>
      <w:r w:rsidRPr="00F271F3">
        <w:rPr>
          <w:rFonts w:ascii="Times New Roman" w:hAnsi="Times New Roman" w:cs="Times New Roman"/>
          <w:lang w:val="en-US"/>
        </w:rPr>
        <w:t>diff</w:t>
      </w:r>
      <w:r w:rsidRPr="00F271F3">
        <w:rPr>
          <w:rFonts w:ascii="Times New Roman" w:hAnsi="Times New Roman" w:cs="Times New Roman"/>
        </w:rPr>
        <w:t xml:space="preserve"> для треугольного сигнала.</w:t>
      </w:r>
    </w:p>
    <w:p w14:paraId="5E406ECA" w14:textId="16B6FB8A" w:rsidR="00F271F3" w:rsidRPr="009053FC" w:rsidRDefault="00017D27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9053FC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9053FC">
        <w:rPr>
          <w:rFonts w:ascii="Times New Roman" w:hAnsi="Times New Roman" w:cs="Times New Roman"/>
          <w:i w:val="0"/>
          <w:iCs w:val="0"/>
        </w:rPr>
        <w:t>что будет если применить функцию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017D27">
        <w:rPr>
          <w:rFonts w:ascii="Times New Roman" w:hAnsi="Times New Roman" w:cs="Times New Roman"/>
          <w:i w:val="0"/>
          <w:iCs w:val="0"/>
        </w:rPr>
        <w:t>:</w:t>
      </w:r>
    </w:p>
    <w:p w14:paraId="4E76CDD0" w14:textId="0ADA4DEF" w:rsidR="00017D27" w:rsidRDefault="00F5591A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0741E0CF" wp14:editId="329EAD8B">
            <wp:extent cx="4104000" cy="933308"/>
            <wp:effectExtent l="0" t="0" r="0" b="635"/>
            <wp:docPr id="1149376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9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370" w14:textId="7CC0666E" w:rsidR="00F5591A" w:rsidRDefault="006407E3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0C5CB16" w14:textId="77777777" w:rsidR="00BB3773" w:rsidRPr="00BB3773" w:rsidRDefault="00BB3773" w:rsidP="00BB37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8D4B42" wp14:editId="6A108E66">
            <wp:extent cx="3362400" cy="2503120"/>
            <wp:effectExtent l="0" t="0" r="0" b="0"/>
            <wp:docPr id="584703256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3256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370" w14:textId="61A9683A" w:rsidR="006407E3" w:rsidRPr="008707B0" w:rsidRDefault="00BB3773" w:rsidP="00BB377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2</w:t>
      </w:r>
      <w:r w:rsidR="00957038">
        <w:rPr>
          <w:rFonts w:ascii="Times New Roman" w:hAnsi="Times New Roman" w:cs="Times New Roman"/>
        </w:rPr>
        <w:fldChar w:fldCharType="end"/>
      </w:r>
      <w:r w:rsidRPr="008707B0">
        <w:rPr>
          <w:rFonts w:ascii="Times New Roman" w:hAnsi="Times New Roman" w:cs="Times New Roman"/>
        </w:rPr>
        <w:t xml:space="preserve">. </w:t>
      </w:r>
      <w:r w:rsidRPr="00BB3773">
        <w:rPr>
          <w:rFonts w:ascii="Times New Roman" w:hAnsi="Times New Roman" w:cs="Times New Roman"/>
          <w:lang w:val="en-US"/>
        </w:rPr>
        <w:t>differentiate</w:t>
      </w:r>
      <w:r w:rsidRPr="008707B0">
        <w:rPr>
          <w:rFonts w:ascii="Times New Roman" w:hAnsi="Times New Roman" w:cs="Times New Roman"/>
        </w:rPr>
        <w:t xml:space="preserve"> </w:t>
      </w:r>
      <w:r w:rsidRPr="00BB3773">
        <w:rPr>
          <w:rFonts w:ascii="Times New Roman" w:hAnsi="Times New Roman" w:cs="Times New Roman"/>
        </w:rPr>
        <w:t>треугольного сигнала.</w:t>
      </w:r>
    </w:p>
    <w:p w14:paraId="7B257EDC" w14:textId="77777777" w:rsidR="004138DE" w:rsidRDefault="008707B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игнал похож, однако мы видим «звон» вокруг мест, где на исходном графике был угол. Они возникают т.к. в этих точках нет производных</w:t>
      </w:r>
      <w:r w:rsidR="00C156E9">
        <w:rPr>
          <w:rFonts w:ascii="Times New Roman" w:hAnsi="Times New Roman" w:cs="Times New Roman"/>
          <w:i w:val="0"/>
          <w:iCs w:val="0"/>
        </w:rPr>
        <w:t>.</w:t>
      </w:r>
    </w:p>
    <w:p w14:paraId="6D55F47B" w14:textId="747A1A47" w:rsidR="00607695" w:rsidRPr="002570B5" w:rsidRDefault="008707B0" w:rsidP="00607695">
      <w:pPr>
        <w:pStyle w:val="2"/>
      </w:pPr>
      <w:r>
        <w:rPr>
          <w:i/>
          <w:iCs/>
        </w:rPr>
        <w:t xml:space="preserve"> </w:t>
      </w:r>
      <w:bookmarkStart w:id="43" w:name="_Toc161007306"/>
      <w:r w:rsidR="00607695" w:rsidRPr="002570B5">
        <w:t xml:space="preserve">Упражнение </w:t>
      </w:r>
      <w:r w:rsidR="00607695">
        <w:t>9.3</w:t>
      </w:r>
      <w:r w:rsidR="00607695" w:rsidRPr="002570B5">
        <w:t>.</w:t>
      </w:r>
      <w:bookmarkEnd w:id="43"/>
    </w:p>
    <w:p w14:paraId="7EE8F2FD" w14:textId="4A5EF790" w:rsidR="00BB3773" w:rsidRDefault="00AF103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рассмотрим интегрирование и её аппроксимацию во временной области –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AF1039">
        <w:rPr>
          <w:rFonts w:ascii="Times New Roman" w:hAnsi="Times New Roman" w:cs="Times New Roman"/>
          <w:i w:val="0"/>
          <w:iCs w:val="0"/>
        </w:rPr>
        <w:t>.</w:t>
      </w:r>
    </w:p>
    <w:p w14:paraId="3CA1F647" w14:textId="03EBF425" w:rsidR="009C1D1A" w:rsidRDefault="009C1D1A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рямо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C9FEC6" w14:textId="7B98E308" w:rsidR="009C1D1A" w:rsidRDefault="00CF383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25DAEF6" wp14:editId="11BB44F2">
            <wp:extent cx="4104000" cy="831028"/>
            <wp:effectExtent l="0" t="0" r="0" b="7620"/>
            <wp:docPr id="1690794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3BD" w14:textId="4C118C8F" w:rsidR="004B4F37" w:rsidRDefault="004B4F37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23B3720" w14:textId="77777777" w:rsidR="00D27FE4" w:rsidRPr="00D27FE4" w:rsidRDefault="00D27FE4" w:rsidP="00D27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7FE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0BB0D9A" wp14:editId="585E4CD9">
            <wp:extent cx="3362400" cy="2508457"/>
            <wp:effectExtent l="0" t="0" r="0" b="6350"/>
            <wp:docPr id="166549278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278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600" w14:textId="70048DC6" w:rsidR="004B4F37" w:rsidRPr="00D27FE4" w:rsidRDefault="00D27FE4" w:rsidP="00D27F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27FE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3</w:t>
      </w:r>
      <w:r w:rsidR="00957038">
        <w:rPr>
          <w:rFonts w:ascii="Times New Roman" w:hAnsi="Times New Roman" w:cs="Times New Roman"/>
        </w:rPr>
        <w:fldChar w:fldCharType="end"/>
      </w:r>
      <w:r w:rsidRPr="00D27FE4">
        <w:rPr>
          <w:rFonts w:ascii="Times New Roman" w:hAnsi="Times New Roman" w:cs="Times New Roman"/>
        </w:rPr>
        <w:t>. График прямоугольного сигнала.</w:t>
      </w:r>
    </w:p>
    <w:p w14:paraId="63B10414" w14:textId="7530F076" w:rsidR="00CF3830" w:rsidRPr="004B4F37" w:rsidRDefault="0033016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ошлом упражнении мы узнали, что производной треугольного сигнала будет прямоугольный, значит обратная операция интегрирования должна дать нам треугольный сигнал. Проверим это во временной области</w:t>
      </w:r>
      <w:r w:rsidRPr="004B4F37">
        <w:rPr>
          <w:rFonts w:ascii="Times New Roman" w:hAnsi="Times New Roman" w:cs="Times New Roman"/>
          <w:i w:val="0"/>
          <w:iCs w:val="0"/>
        </w:rPr>
        <w:t>:</w:t>
      </w:r>
    </w:p>
    <w:p w14:paraId="38DC9B13" w14:textId="130E9F35" w:rsidR="00330169" w:rsidRDefault="003E2C1D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613093E" wp14:editId="51104DA8">
            <wp:extent cx="2667600" cy="1209947"/>
            <wp:effectExtent l="0" t="0" r="0" b="9525"/>
            <wp:docPr id="1300695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72A0" w14:textId="1529622F" w:rsidR="008D3791" w:rsidRDefault="008D3791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3D2163D" w14:textId="77777777" w:rsidR="00AA72FB" w:rsidRPr="00F167FF" w:rsidRDefault="00AA72FB" w:rsidP="00F167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32D578" wp14:editId="11593CBD">
            <wp:extent cx="3362400" cy="2508457"/>
            <wp:effectExtent l="0" t="0" r="0" b="6350"/>
            <wp:docPr id="1521455485" name="Рисунок 1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5485" name="Рисунок 1" descr="Изображение выглядит как линия, снимок экрана, График, текст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FBD" w14:textId="55CDB255" w:rsidR="008D3791" w:rsidRPr="00BC1A6E" w:rsidRDefault="00AA72FB" w:rsidP="00F167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4</w:t>
      </w:r>
      <w:r w:rsidR="00957038">
        <w:rPr>
          <w:rFonts w:ascii="Times New Roman" w:hAnsi="Times New Roman" w:cs="Times New Roman"/>
        </w:rPr>
        <w:fldChar w:fldCharType="end"/>
      </w:r>
      <w:r w:rsidRPr="00BC1A6E">
        <w:rPr>
          <w:rFonts w:ascii="Times New Roman" w:hAnsi="Times New Roman" w:cs="Times New Roman"/>
        </w:rPr>
        <w:t xml:space="preserve">. </w:t>
      </w:r>
      <w:r w:rsidRPr="00F167FF">
        <w:rPr>
          <w:rFonts w:ascii="Times New Roman" w:hAnsi="Times New Roman" w:cs="Times New Roman"/>
        </w:rPr>
        <w:t xml:space="preserve">Результат </w:t>
      </w:r>
      <w:r w:rsidRPr="00F167FF">
        <w:rPr>
          <w:rFonts w:ascii="Times New Roman" w:hAnsi="Times New Roman" w:cs="Times New Roman"/>
          <w:lang w:val="en-US"/>
        </w:rPr>
        <w:t>cumsum</w:t>
      </w:r>
      <w:r w:rsidRPr="00F167FF">
        <w:rPr>
          <w:rFonts w:ascii="Times New Roman" w:hAnsi="Times New Roman" w:cs="Times New Roman"/>
        </w:rPr>
        <w:t>.</w:t>
      </w:r>
    </w:p>
    <w:p w14:paraId="3D182D7C" w14:textId="56EB5718" w:rsidR="00216AFA" w:rsidRPr="00E50B11" w:rsidRDefault="004B4F3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</w:t>
      </w:r>
      <w:r w:rsidR="00BC1A6E">
        <w:rPr>
          <w:rFonts w:ascii="Times New Roman" w:hAnsi="Times New Roman" w:cs="Times New Roman"/>
          <w:i w:val="0"/>
          <w:iCs w:val="0"/>
        </w:rPr>
        <w:t xml:space="preserve">интегрирование, используя </w:t>
      </w:r>
      <w:r w:rsidR="00BC1A6E"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="00BC1A6E" w:rsidRPr="00BC1A6E">
        <w:rPr>
          <w:rFonts w:ascii="Times New Roman" w:hAnsi="Times New Roman" w:cs="Times New Roman"/>
          <w:i w:val="0"/>
          <w:iCs w:val="0"/>
        </w:rPr>
        <w:t xml:space="preserve"> </w:t>
      </w:r>
      <w:r w:rsidR="00BC1A6E">
        <w:rPr>
          <w:rFonts w:ascii="Times New Roman" w:hAnsi="Times New Roman" w:cs="Times New Roman"/>
          <w:i w:val="0"/>
          <w:iCs w:val="0"/>
        </w:rPr>
        <w:t>в частотной области</w:t>
      </w:r>
      <w:r w:rsidR="00BC1A6E" w:rsidRPr="00BC1A6E">
        <w:rPr>
          <w:rFonts w:ascii="Times New Roman" w:hAnsi="Times New Roman" w:cs="Times New Roman"/>
          <w:i w:val="0"/>
          <w:iCs w:val="0"/>
        </w:rPr>
        <w:t>:</w:t>
      </w:r>
    </w:p>
    <w:p w14:paraId="46CAE6FA" w14:textId="42BD1CC3" w:rsidR="00BC1A6E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54FF66E" wp14:editId="5D090327">
            <wp:extent cx="3929350" cy="1524000"/>
            <wp:effectExtent l="0" t="0" r="0" b="0"/>
            <wp:docPr id="18914516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0" cy="15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F8D" w14:textId="250CB3D9" w:rsidR="00C72BC7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на получившийся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EF5B00" w14:textId="77777777" w:rsidR="00E50B11" w:rsidRPr="00785442" w:rsidRDefault="00E50B11" w:rsidP="007854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1B37E4" wp14:editId="5EC74309">
            <wp:extent cx="3362400" cy="2508457"/>
            <wp:effectExtent l="0" t="0" r="0" b="6350"/>
            <wp:docPr id="213355362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62" name="Рисунок 1" descr="Изображение выглядит как линия, снимок экрана, текст, График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3CC" w14:textId="7C99F70A" w:rsidR="00C72BC7" w:rsidRPr="00F257A1" w:rsidRDefault="00E50B11" w:rsidP="0078544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5</w:t>
      </w:r>
      <w:r w:rsidR="00957038">
        <w:rPr>
          <w:rFonts w:ascii="Times New Roman" w:hAnsi="Times New Roman" w:cs="Times New Roman"/>
        </w:rPr>
        <w:fldChar w:fldCharType="end"/>
      </w:r>
      <w:r w:rsidRPr="00F257A1">
        <w:rPr>
          <w:rFonts w:ascii="Times New Roman" w:hAnsi="Times New Roman" w:cs="Times New Roman"/>
        </w:rPr>
        <w:t>.</w:t>
      </w:r>
      <w:r w:rsidRPr="00785442">
        <w:rPr>
          <w:rFonts w:ascii="Times New Roman" w:hAnsi="Times New Roman" w:cs="Times New Roman"/>
        </w:rPr>
        <w:t xml:space="preserve"> Результат </w:t>
      </w:r>
      <w:r w:rsidRPr="00785442">
        <w:rPr>
          <w:rFonts w:ascii="Times New Roman" w:hAnsi="Times New Roman" w:cs="Times New Roman"/>
          <w:lang w:val="en-US"/>
        </w:rPr>
        <w:t>integrate</w:t>
      </w:r>
      <w:r w:rsidRPr="00F257A1">
        <w:rPr>
          <w:rFonts w:ascii="Times New Roman" w:hAnsi="Times New Roman" w:cs="Times New Roman"/>
        </w:rPr>
        <w:t>.</w:t>
      </w:r>
    </w:p>
    <w:p w14:paraId="5298A11B" w14:textId="7D28466E" w:rsidR="00785442" w:rsidRDefault="00F0630D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совпадает по форме с предыдущим сигналом, полученным аппроксимацией на временной шкале. Нормируем их, выровняем и посмотрим, совпадают ли он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0B4910A" w14:textId="6297FF77" w:rsidR="00F0630D" w:rsidRDefault="007A27F6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56F398" wp14:editId="3B185519">
            <wp:extent cx="2667600" cy="1710238"/>
            <wp:effectExtent l="0" t="0" r="0" b="4445"/>
            <wp:docPr id="212769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C720" w14:textId="7B967EB0" w:rsidR="007A27F6" w:rsidRDefault="002902F7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C72C9D6" w14:textId="77777777" w:rsidR="00F257A1" w:rsidRPr="00F257A1" w:rsidRDefault="00F257A1" w:rsidP="00F257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899732" wp14:editId="535C127B">
            <wp:extent cx="3362400" cy="2444844"/>
            <wp:effectExtent l="0" t="0" r="0" b="0"/>
            <wp:docPr id="187745016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016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50B" w14:textId="061BC72A" w:rsidR="002902F7" w:rsidRPr="001A4D06" w:rsidRDefault="00F257A1" w:rsidP="00F257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6</w:t>
      </w:r>
      <w:r w:rsidR="00957038">
        <w:rPr>
          <w:rFonts w:ascii="Times New Roman" w:hAnsi="Times New Roman" w:cs="Times New Roman"/>
        </w:rPr>
        <w:fldChar w:fldCharType="end"/>
      </w:r>
      <w:r w:rsidRPr="001A4D06">
        <w:rPr>
          <w:rFonts w:ascii="Times New Roman" w:hAnsi="Times New Roman" w:cs="Times New Roman"/>
        </w:rPr>
        <w:t xml:space="preserve">. </w:t>
      </w:r>
      <w:r w:rsidRPr="00F257A1">
        <w:rPr>
          <w:rFonts w:ascii="Times New Roman" w:hAnsi="Times New Roman" w:cs="Times New Roman"/>
        </w:rPr>
        <w:t>Сравнение методов интегрирования.</w:t>
      </w:r>
    </w:p>
    <w:p w14:paraId="017EF9D0" w14:textId="4565CA7F" w:rsidR="004C7C77" w:rsidRDefault="001A4D06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 эти графики совпадают</w:t>
      </w:r>
      <w:r w:rsidR="00FD55EA">
        <w:rPr>
          <w:rFonts w:ascii="Times New Roman" w:hAnsi="Times New Roman" w:cs="Times New Roman"/>
          <w:i w:val="0"/>
          <w:iCs w:val="0"/>
        </w:rPr>
        <w:t xml:space="preserve"> с точностью до погрешности вычислен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395FECB" w14:textId="1D7C54E0" w:rsidR="0039516A" w:rsidRPr="002570B5" w:rsidRDefault="001A6698" w:rsidP="0039516A">
      <w:pPr>
        <w:pStyle w:val="2"/>
      </w:pPr>
      <w:r>
        <w:t xml:space="preserve"> </w:t>
      </w:r>
      <w:bookmarkStart w:id="44" w:name="_Toc161007307"/>
      <w:r w:rsidR="0039516A" w:rsidRPr="002570B5">
        <w:t xml:space="preserve">Упражнение </w:t>
      </w:r>
      <w:r w:rsidR="0039516A">
        <w:t>9.4</w:t>
      </w:r>
      <w:r w:rsidR="0039516A" w:rsidRPr="002570B5">
        <w:t>.</w:t>
      </w:r>
      <w:bookmarkEnd w:id="44"/>
    </w:p>
    <w:p w14:paraId="7C7F4BB9" w14:textId="33C600CC" w:rsidR="001236BA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смотрим на то, как меняется сигнал при двойном интегрировании.</w:t>
      </w:r>
    </w:p>
    <w:p w14:paraId="3C6F6791" w14:textId="07BECEDA" w:rsidR="005612A0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илообраз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9CF2F6D" w14:textId="6A5919A9" w:rsidR="005612A0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3E163" wp14:editId="1AEFE7C1">
            <wp:extent cx="3927600" cy="778167"/>
            <wp:effectExtent l="0" t="0" r="0" b="3175"/>
            <wp:docPr id="1592676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7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F48C" w14:textId="6E081214" w:rsidR="002B2642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4D7C397" w14:textId="77777777" w:rsidR="0035150C" w:rsidRPr="0035150C" w:rsidRDefault="0035150C" w:rsidP="003515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A839B45" wp14:editId="4895BCB8">
            <wp:extent cx="3362400" cy="2508457"/>
            <wp:effectExtent l="0" t="0" r="0" b="6350"/>
            <wp:docPr id="112888772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772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10D" w14:textId="42ACB398" w:rsidR="002B2642" w:rsidRDefault="0035150C" w:rsidP="003515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7</w:t>
      </w:r>
      <w:r w:rsidR="00957038">
        <w:rPr>
          <w:rFonts w:ascii="Times New Roman" w:hAnsi="Times New Roman" w:cs="Times New Roman"/>
        </w:rPr>
        <w:fldChar w:fldCharType="end"/>
      </w:r>
      <w:r w:rsidRPr="002B7F09">
        <w:rPr>
          <w:rFonts w:ascii="Times New Roman" w:hAnsi="Times New Roman" w:cs="Times New Roman"/>
        </w:rPr>
        <w:t xml:space="preserve">. </w:t>
      </w:r>
      <w:r w:rsidRPr="0035150C">
        <w:rPr>
          <w:rFonts w:ascii="Times New Roman" w:hAnsi="Times New Roman" w:cs="Times New Roman"/>
        </w:rPr>
        <w:t>Пилообразный сигнал.</w:t>
      </w:r>
    </w:p>
    <w:p w14:paraId="07161E4A" w14:textId="534D981B" w:rsidR="002B7F09" w:rsidRPr="0079448F" w:rsidRDefault="002B7F09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2B7F0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 интегрирования</w:t>
      </w:r>
      <w:r w:rsidRPr="002B7F09">
        <w:rPr>
          <w:rFonts w:ascii="Times New Roman" w:hAnsi="Times New Roman" w:cs="Times New Roman"/>
          <w:i w:val="0"/>
          <w:iCs w:val="0"/>
        </w:rPr>
        <w:t>:</w:t>
      </w:r>
    </w:p>
    <w:p w14:paraId="0B9938E9" w14:textId="73D3137F" w:rsidR="002B7F09" w:rsidRDefault="009549E4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37E8294" wp14:editId="43683166">
            <wp:extent cx="2667600" cy="1390963"/>
            <wp:effectExtent l="0" t="0" r="0" b="0"/>
            <wp:docPr id="8239623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237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3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DF03" w14:textId="72362D12" w:rsidR="009549E4" w:rsidRPr="0079448F" w:rsidRDefault="008A5733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й интеграл выглядит</w:t>
      </w:r>
      <w:r w:rsidR="00F34A56"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="00F34A56" w:rsidRPr="00F34A56">
        <w:rPr>
          <w:rFonts w:ascii="Times New Roman" w:hAnsi="Times New Roman" w:cs="Times New Roman"/>
          <w:i w:val="0"/>
          <w:iCs w:val="0"/>
        </w:rPr>
        <w:t>:</w:t>
      </w:r>
    </w:p>
    <w:p w14:paraId="0F0C6373" w14:textId="77777777" w:rsidR="0079448F" w:rsidRPr="0079448F" w:rsidRDefault="0079448F" w:rsidP="0079448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CBD3A6" wp14:editId="112D9630">
            <wp:extent cx="3362400" cy="2508457"/>
            <wp:effectExtent l="0" t="0" r="0" b="6350"/>
            <wp:docPr id="1809546279" name="Рисунок 1" descr="Изображение выглядит как линия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6279" name="Рисунок 1" descr="Изображение выглядит как линия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C0C" w14:textId="13B2FC40" w:rsidR="00F34A56" w:rsidRPr="006E6820" w:rsidRDefault="0079448F" w:rsidP="0079448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8</w:t>
      </w:r>
      <w:r w:rsidR="00957038">
        <w:rPr>
          <w:rFonts w:ascii="Times New Roman" w:hAnsi="Times New Roman" w:cs="Times New Roman"/>
        </w:rPr>
        <w:fldChar w:fldCharType="end"/>
      </w:r>
      <w:r w:rsidRPr="0079448F">
        <w:rPr>
          <w:rFonts w:ascii="Times New Roman" w:hAnsi="Times New Roman" w:cs="Times New Roman"/>
        </w:rPr>
        <w:t xml:space="preserve">. </w:t>
      </w:r>
      <w:r w:rsidR="008A5733">
        <w:rPr>
          <w:rFonts w:ascii="Times New Roman" w:hAnsi="Times New Roman" w:cs="Times New Roman"/>
        </w:rPr>
        <w:t>Первый интеграл</w:t>
      </w:r>
      <w:r w:rsidRPr="0079448F">
        <w:rPr>
          <w:rFonts w:ascii="Times New Roman" w:hAnsi="Times New Roman" w:cs="Times New Roman"/>
        </w:rPr>
        <w:t xml:space="preserve"> пилообразного сигнала.</w:t>
      </w:r>
    </w:p>
    <w:p w14:paraId="5B305E45" w14:textId="3E061B59" w:rsidR="0079448F" w:rsidRPr="006E6820" w:rsidRDefault="008A5733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вторим и получим </w:t>
      </w:r>
      <w:r w:rsidR="000E62B7">
        <w:rPr>
          <w:rFonts w:ascii="Times New Roman" w:hAnsi="Times New Roman" w:cs="Times New Roman"/>
          <w:i w:val="0"/>
          <w:iCs w:val="0"/>
        </w:rPr>
        <w:t>второй интеграл</w:t>
      </w:r>
      <w:r w:rsidRPr="008A5733">
        <w:rPr>
          <w:rFonts w:ascii="Times New Roman" w:hAnsi="Times New Roman" w:cs="Times New Roman"/>
          <w:i w:val="0"/>
          <w:iCs w:val="0"/>
        </w:rPr>
        <w:t>:</w:t>
      </w:r>
    </w:p>
    <w:p w14:paraId="530A3BDC" w14:textId="6150987B" w:rsidR="008A5733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F68C6F" wp14:editId="7B602C2D">
            <wp:extent cx="2667600" cy="1180436"/>
            <wp:effectExtent l="0" t="0" r="0" b="1270"/>
            <wp:docPr id="1102228758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8758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1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5545" w14:textId="306529D2" w:rsidR="007163BC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05EDFA" w14:textId="77777777" w:rsidR="00DF70B3" w:rsidRPr="00DF70B3" w:rsidRDefault="00DF70B3" w:rsidP="00DF70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96FE90C" wp14:editId="4DDD8FE1">
            <wp:extent cx="3362400" cy="2508457"/>
            <wp:effectExtent l="0" t="0" r="0" b="6350"/>
            <wp:docPr id="138933888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888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3D0D" w14:textId="700CB493" w:rsidR="007163BC" w:rsidRPr="00722C71" w:rsidRDefault="00DF70B3" w:rsidP="00DF70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9</w:t>
      </w:r>
      <w:r w:rsidR="00957038">
        <w:rPr>
          <w:rFonts w:ascii="Times New Roman" w:hAnsi="Times New Roman" w:cs="Times New Roman"/>
        </w:rPr>
        <w:fldChar w:fldCharType="end"/>
      </w:r>
      <w:r w:rsidRPr="00722C71">
        <w:rPr>
          <w:rFonts w:ascii="Times New Roman" w:hAnsi="Times New Roman" w:cs="Times New Roman"/>
        </w:rPr>
        <w:t xml:space="preserve">. </w:t>
      </w:r>
      <w:r w:rsidRPr="00DF70B3">
        <w:rPr>
          <w:rFonts w:ascii="Times New Roman" w:hAnsi="Times New Roman" w:cs="Times New Roman"/>
        </w:rPr>
        <w:t>Второй интеграл пилообразного сигнала.</w:t>
      </w:r>
    </w:p>
    <w:p w14:paraId="408F80C4" w14:textId="410E0D6A" w:rsidR="00DF70B3" w:rsidRPr="005B63FC" w:rsidRDefault="00722C71" w:rsidP="00765BBE">
      <w:pPr>
        <w:pStyle w:val="a9"/>
        <w:tabs>
          <w:tab w:val="left" w:pos="7080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верим </w:t>
      </w:r>
      <w:r w:rsidR="00C33E63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Pr="00722C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</w:t>
      </w:r>
      <w:r w:rsidRPr="00722C71">
        <w:rPr>
          <w:rFonts w:ascii="Times New Roman" w:hAnsi="Times New Roman" w:cs="Times New Roman"/>
          <w:i w:val="0"/>
          <w:iCs w:val="0"/>
        </w:rPr>
        <w:t>:</w:t>
      </w:r>
      <w:r w:rsidR="00765BBE">
        <w:rPr>
          <w:rFonts w:ascii="Times New Roman" w:hAnsi="Times New Roman" w:cs="Times New Roman"/>
          <w:i w:val="0"/>
          <w:iCs w:val="0"/>
        </w:rPr>
        <w:tab/>
      </w:r>
    </w:p>
    <w:p w14:paraId="7E09A802" w14:textId="3ACFDD58" w:rsidR="00722C71" w:rsidRPr="00204570" w:rsidRDefault="005B63FC" w:rsidP="00DF70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6470F09C" wp14:editId="7AA4AF8F">
            <wp:simplePos x="7239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3927600" cy="1254140"/>
            <wp:effectExtent l="0" t="0" r="0" b="3175"/>
            <wp:wrapSquare wrapText="bothSides"/>
            <wp:docPr id="250586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618" name="Рисунок 1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6B6">
        <w:rPr>
          <w:rFonts w:ascii="Times New Roman" w:hAnsi="Times New Roman" w:cs="Times New Roman"/>
          <w:i w:val="0"/>
          <w:iCs w:val="0"/>
        </w:rPr>
        <w:br w:type="textWrapping" w:clear="all"/>
      </w:r>
      <w:r w:rsidR="005A7E3E">
        <w:rPr>
          <w:rFonts w:ascii="Times New Roman" w:hAnsi="Times New Roman" w:cs="Times New Roman"/>
          <w:i w:val="0"/>
          <w:iCs w:val="0"/>
        </w:rPr>
        <w:t>Получим аналогичный предыдущему</w:t>
      </w:r>
      <w:r w:rsidR="00286E36" w:rsidRPr="00204570">
        <w:rPr>
          <w:rFonts w:ascii="Times New Roman" w:hAnsi="Times New Roman" w:cs="Times New Roman"/>
          <w:i w:val="0"/>
          <w:iCs w:val="0"/>
        </w:rPr>
        <w:t xml:space="preserve"> (</w:t>
      </w:r>
      <w:r w:rsidR="00286E36">
        <w:rPr>
          <w:rFonts w:ascii="Times New Roman" w:hAnsi="Times New Roman" w:cs="Times New Roman"/>
          <w:i w:val="0"/>
          <w:iCs w:val="0"/>
        </w:rPr>
        <w:t>по форме)</w:t>
      </w:r>
      <w:r w:rsidR="005A7E3E">
        <w:rPr>
          <w:rFonts w:ascii="Times New Roman" w:hAnsi="Times New Roman" w:cs="Times New Roman"/>
          <w:i w:val="0"/>
          <w:iCs w:val="0"/>
        </w:rPr>
        <w:t xml:space="preserve"> график</w:t>
      </w:r>
      <w:r w:rsidR="005A7E3E" w:rsidRPr="00204570">
        <w:rPr>
          <w:rFonts w:ascii="Times New Roman" w:hAnsi="Times New Roman" w:cs="Times New Roman"/>
          <w:i w:val="0"/>
          <w:iCs w:val="0"/>
        </w:rPr>
        <w:t xml:space="preserve">: </w:t>
      </w:r>
    </w:p>
    <w:p w14:paraId="2DB88A93" w14:textId="77777777" w:rsidR="00204570" w:rsidRPr="00204570" w:rsidRDefault="00286E36" w:rsidP="0020457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2665A3" wp14:editId="50F4D03C">
            <wp:extent cx="3362400" cy="2508457"/>
            <wp:effectExtent l="0" t="0" r="0" b="6350"/>
            <wp:docPr id="1530465953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953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C92D" w14:textId="55B4E75E" w:rsidR="005A7E3E" w:rsidRPr="004176DB" w:rsidRDefault="00204570" w:rsidP="0020457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0</w:t>
      </w:r>
      <w:r w:rsidR="00957038">
        <w:rPr>
          <w:rFonts w:ascii="Times New Roman" w:hAnsi="Times New Roman" w:cs="Times New Roman"/>
        </w:rPr>
        <w:fldChar w:fldCharType="end"/>
      </w:r>
      <w:r w:rsidRPr="00204570">
        <w:rPr>
          <w:rFonts w:ascii="Times New Roman" w:hAnsi="Times New Roman" w:cs="Times New Roman"/>
        </w:rPr>
        <w:t xml:space="preserve">. Второй интеграл пилообразного сигнала через </w:t>
      </w:r>
      <w:r w:rsidRPr="00204570">
        <w:rPr>
          <w:rFonts w:ascii="Times New Roman" w:hAnsi="Times New Roman" w:cs="Times New Roman"/>
          <w:lang w:val="en-US"/>
        </w:rPr>
        <w:t>integrate</w:t>
      </w:r>
      <w:r w:rsidRPr="00204570">
        <w:rPr>
          <w:rFonts w:ascii="Times New Roman" w:hAnsi="Times New Roman" w:cs="Times New Roman"/>
        </w:rPr>
        <w:t>.</w:t>
      </w:r>
    </w:p>
    <w:p w14:paraId="469BB72A" w14:textId="7A9CBFC8" w:rsidR="00E6614C" w:rsidRPr="004176DB" w:rsidRDefault="00920481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игнал все ближе к синусойде. Чтоб разобраться почему так происходит взглянем на спектр</w:t>
      </w:r>
      <w:r w:rsidRPr="0092048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го сигнала</w:t>
      </w:r>
      <w:r w:rsidRPr="00920481">
        <w:rPr>
          <w:rFonts w:ascii="Times New Roman" w:hAnsi="Times New Roman" w:cs="Times New Roman"/>
          <w:i w:val="0"/>
          <w:iCs w:val="0"/>
        </w:rPr>
        <w:t>:</w:t>
      </w:r>
    </w:p>
    <w:p w14:paraId="5A38D276" w14:textId="49B70048" w:rsidR="00920481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1710FB6" wp14:editId="0ADBC772">
            <wp:extent cx="2667600" cy="1047095"/>
            <wp:effectExtent l="0" t="0" r="0" b="1270"/>
            <wp:docPr id="17094576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0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229E" w14:textId="50BDD090" w:rsidR="003E17FE" w:rsidRPr="004176DB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 исходного сигнала выглядит следующим образом</w:t>
      </w:r>
      <w:r w:rsidRPr="003E17FE">
        <w:rPr>
          <w:rFonts w:ascii="Times New Roman" w:hAnsi="Times New Roman" w:cs="Times New Roman"/>
          <w:i w:val="0"/>
          <w:iCs w:val="0"/>
        </w:rPr>
        <w:t>:</w:t>
      </w:r>
    </w:p>
    <w:p w14:paraId="789D433A" w14:textId="77777777" w:rsidR="004176DB" w:rsidRPr="004176DB" w:rsidRDefault="004176DB" w:rsidP="004176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17BC9A" wp14:editId="35815E7A">
            <wp:extent cx="3362400" cy="2479770"/>
            <wp:effectExtent l="0" t="0" r="0" b="0"/>
            <wp:docPr id="67581945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945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3E3" w14:textId="346783F5" w:rsidR="003E17FE" w:rsidRPr="00CA097A" w:rsidRDefault="004176DB" w:rsidP="004176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1</w:t>
      </w:r>
      <w:r w:rsidR="00957038">
        <w:rPr>
          <w:rFonts w:ascii="Times New Roman" w:hAnsi="Times New Roman" w:cs="Times New Roman"/>
        </w:rPr>
        <w:fldChar w:fldCharType="end"/>
      </w:r>
      <w:r w:rsidRPr="00CA097A">
        <w:rPr>
          <w:rFonts w:ascii="Times New Roman" w:hAnsi="Times New Roman" w:cs="Times New Roman"/>
        </w:rPr>
        <w:t xml:space="preserve">. </w:t>
      </w:r>
      <w:r w:rsidRPr="004176DB">
        <w:rPr>
          <w:rFonts w:ascii="Times New Roman" w:hAnsi="Times New Roman" w:cs="Times New Roman"/>
        </w:rPr>
        <w:t>Спектр пилообразного сигнала.</w:t>
      </w:r>
    </w:p>
    <w:p w14:paraId="2A3762D1" w14:textId="1EBA8A79" w:rsidR="004176DB" w:rsidRPr="00E021A8" w:rsidRDefault="00C82ED8" w:rsidP="000A5DB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пектр </w:t>
      </w:r>
      <w:r w:rsidR="00CA097A">
        <w:rPr>
          <w:rFonts w:ascii="Times New Roman" w:hAnsi="Times New Roman" w:cs="Times New Roman"/>
          <w:i w:val="0"/>
          <w:iCs w:val="0"/>
        </w:rPr>
        <w:t>сигнала после двух интегрирований выглядит следующим образом</w:t>
      </w:r>
      <w:r w:rsidR="00CA097A" w:rsidRPr="00CA097A">
        <w:rPr>
          <w:rFonts w:ascii="Times New Roman" w:hAnsi="Times New Roman" w:cs="Times New Roman"/>
          <w:i w:val="0"/>
          <w:iCs w:val="0"/>
        </w:rPr>
        <w:t>:</w:t>
      </w:r>
    </w:p>
    <w:p w14:paraId="1DE09DA0" w14:textId="77777777" w:rsidR="00E021A8" w:rsidRPr="00E021A8" w:rsidRDefault="00E021A8" w:rsidP="00E021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E8478C" wp14:editId="5EA2B859">
            <wp:extent cx="3362400" cy="2630909"/>
            <wp:effectExtent l="0" t="0" r="0" b="0"/>
            <wp:docPr id="102789110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110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6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94" w14:textId="4D4D9883" w:rsidR="00CA097A" w:rsidRPr="00ED631A" w:rsidRDefault="00E021A8" w:rsidP="00E021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2</w:t>
      </w:r>
      <w:r w:rsidR="00957038">
        <w:rPr>
          <w:rFonts w:ascii="Times New Roman" w:hAnsi="Times New Roman" w:cs="Times New Roman"/>
        </w:rPr>
        <w:fldChar w:fldCharType="end"/>
      </w:r>
      <w:r w:rsidRPr="006B0C69">
        <w:rPr>
          <w:rFonts w:ascii="Times New Roman" w:hAnsi="Times New Roman" w:cs="Times New Roman"/>
        </w:rPr>
        <w:t xml:space="preserve">. </w:t>
      </w:r>
      <w:r w:rsidRPr="00E021A8">
        <w:rPr>
          <w:rFonts w:ascii="Times New Roman" w:hAnsi="Times New Roman" w:cs="Times New Roman"/>
        </w:rPr>
        <w:t>Спектр пилообразного сигнала после интегрирования.</w:t>
      </w:r>
    </w:p>
    <w:p w14:paraId="6C815528" w14:textId="3F8C6CA9" w:rsidR="006B0C69" w:rsidRPr="00ED631A" w:rsidRDefault="00EB0CB5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интегрирование схоже с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ильтром, из-за чего после двух интегрирования у нас остался в основном только фундаментальный сигнал. Это значит, что наш сигнал в основном – </w:t>
      </w:r>
      <w:r w:rsidR="00BD0096">
        <w:rPr>
          <w:rFonts w:ascii="Times New Roman" w:hAnsi="Times New Roman" w:cs="Times New Roman"/>
          <w:i w:val="0"/>
          <w:iCs w:val="0"/>
        </w:rPr>
        <w:t>синусоида</w:t>
      </w:r>
      <w:r>
        <w:rPr>
          <w:rFonts w:ascii="Times New Roman" w:hAnsi="Times New Roman" w:cs="Times New Roman"/>
          <w:i w:val="0"/>
          <w:iCs w:val="0"/>
        </w:rPr>
        <w:t xml:space="preserve"> с фундаментальной частотой. </w:t>
      </w:r>
    </w:p>
    <w:p w14:paraId="6A228C68" w14:textId="6B9BC26F" w:rsidR="00B14DEC" w:rsidRPr="002570B5" w:rsidRDefault="00B14DEC" w:rsidP="00B14DEC">
      <w:pPr>
        <w:pStyle w:val="2"/>
      </w:pPr>
      <w:r w:rsidRPr="00ED631A">
        <w:t xml:space="preserve"> </w:t>
      </w:r>
      <w:bookmarkStart w:id="45" w:name="_Toc161007308"/>
      <w:r w:rsidRPr="002570B5">
        <w:t xml:space="preserve">Упражнение </w:t>
      </w:r>
      <w:r>
        <w:t>9.</w:t>
      </w:r>
      <w:r>
        <w:rPr>
          <w:lang w:val="en-US"/>
        </w:rPr>
        <w:t>5</w:t>
      </w:r>
      <w:r w:rsidRPr="002570B5">
        <w:t>.</w:t>
      </w:r>
      <w:bookmarkEnd w:id="45"/>
    </w:p>
    <w:p w14:paraId="67956A79" w14:textId="0C2BCB02" w:rsidR="00B14DEC" w:rsidRDefault="00EA5AD3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А теперь посмотрим на влияние второй разности и второй производной. Создадим </w:t>
      </w:r>
      <w:r>
        <w:rPr>
          <w:rFonts w:ascii="Times New Roman" w:hAnsi="Times New Roman" w:cs="Times New Roman"/>
          <w:i w:val="0"/>
          <w:iCs w:val="0"/>
          <w:lang w:val="en-US"/>
        </w:rPr>
        <w:t>CubicSignal:</w:t>
      </w:r>
    </w:p>
    <w:p w14:paraId="37C0E086" w14:textId="3E740E28" w:rsidR="00EA5AD3" w:rsidRDefault="00A40E08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3D5030" wp14:editId="4ABAC858">
            <wp:extent cx="3927600" cy="666836"/>
            <wp:effectExtent l="0" t="0" r="0" b="0"/>
            <wp:docPr id="7726222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6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A464" w14:textId="69E83CD6" w:rsidR="00A40E08" w:rsidRDefault="00DC123E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07D2D" w14:textId="77777777" w:rsidR="00F1580B" w:rsidRPr="00F1580B" w:rsidRDefault="00F1580B" w:rsidP="00F158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58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40B16E0" wp14:editId="47171424">
            <wp:extent cx="3362400" cy="2444844"/>
            <wp:effectExtent l="0" t="0" r="0" b="0"/>
            <wp:docPr id="83264180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180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0EC1" w14:textId="472158AF" w:rsidR="00DC123E" w:rsidRPr="001857BA" w:rsidRDefault="00F1580B" w:rsidP="00F158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580B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3</w:t>
      </w:r>
      <w:r w:rsidR="00957038">
        <w:rPr>
          <w:rFonts w:ascii="Times New Roman" w:hAnsi="Times New Roman" w:cs="Times New Roman"/>
        </w:rPr>
        <w:fldChar w:fldCharType="end"/>
      </w:r>
      <w:r w:rsidRPr="001857BA">
        <w:rPr>
          <w:rFonts w:ascii="Times New Roman" w:hAnsi="Times New Roman" w:cs="Times New Roman"/>
        </w:rPr>
        <w:t xml:space="preserve">. </w:t>
      </w:r>
      <w:r w:rsidRPr="00F1580B">
        <w:rPr>
          <w:rFonts w:ascii="Times New Roman" w:hAnsi="Times New Roman" w:cs="Times New Roman"/>
          <w:lang w:val="en-US"/>
        </w:rPr>
        <w:t>CubicSignal</w:t>
      </w:r>
      <w:r w:rsidRPr="001857BA">
        <w:rPr>
          <w:rFonts w:ascii="Times New Roman" w:hAnsi="Times New Roman" w:cs="Times New Roman"/>
        </w:rPr>
        <w:t>.</w:t>
      </w:r>
    </w:p>
    <w:p w14:paraId="18E9C8CA" w14:textId="21F5D003" w:rsidR="00F1580B" w:rsidRPr="003353FC" w:rsidRDefault="001857BA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первую и вторую разность</w:t>
      </w:r>
      <w:r w:rsidRPr="001857BA">
        <w:rPr>
          <w:rFonts w:ascii="Times New Roman" w:hAnsi="Times New Roman" w:cs="Times New Roman"/>
          <w:i w:val="0"/>
          <w:iCs w:val="0"/>
        </w:rPr>
        <w:t>:</w:t>
      </w:r>
    </w:p>
    <w:p w14:paraId="38D296B1" w14:textId="1583F995" w:rsidR="001857BA" w:rsidRDefault="00397EC8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A8F1E5" wp14:editId="47F8AE56">
            <wp:extent cx="2667600" cy="1431874"/>
            <wp:effectExtent l="0" t="0" r="0" b="0"/>
            <wp:docPr id="13018991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4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0C79" w14:textId="5A092855" w:rsidR="005C5C2F" w:rsidRDefault="005C5C2F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и выглядя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8C33E0" w14:textId="77777777" w:rsidR="003353FC" w:rsidRPr="003353FC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1A6CF9" wp14:editId="347C64A9">
            <wp:extent cx="3362400" cy="2410888"/>
            <wp:effectExtent l="0" t="0" r="0" b="8890"/>
            <wp:docPr id="7817128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128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200B" w14:textId="45DE3329" w:rsidR="005C5C2F" w:rsidRPr="003353FC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3353FC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4</w:t>
      </w:r>
      <w:r w:rsidR="00957038">
        <w:rPr>
          <w:rFonts w:ascii="Times New Roman" w:hAnsi="Times New Roman" w:cs="Times New Roman"/>
        </w:rPr>
        <w:fldChar w:fldCharType="end"/>
      </w:r>
      <w:r w:rsidRPr="003353FC">
        <w:rPr>
          <w:rFonts w:ascii="Times New Roman" w:hAnsi="Times New Roman" w:cs="Times New Roman"/>
          <w:lang w:val="en-US"/>
        </w:rPr>
        <w:t xml:space="preserve">. </w:t>
      </w:r>
      <w:r w:rsidRPr="003353FC">
        <w:rPr>
          <w:rFonts w:ascii="Times New Roman" w:hAnsi="Times New Roman" w:cs="Times New Roman"/>
        </w:rPr>
        <w:t>Первая разность.</w:t>
      </w:r>
    </w:p>
    <w:p w14:paraId="7870EB16" w14:textId="77777777" w:rsidR="003353FC" w:rsidRPr="003353FC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E40E0F8" wp14:editId="3F948B0A">
            <wp:extent cx="3362400" cy="2574431"/>
            <wp:effectExtent l="0" t="0" r="0" b="0"/>
            <wp:docPr id="36448603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603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C27" w14:textId="0439C48B" w:rsidR="003353FC" w:rsidRPr="00100A04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5</w:t>
      </w:r>
      <w:r w:rsidR="00957038">
        <w:rPr>
          <w:rFonts w:ascii="Times New Roman" w:hAnsi="Times New Roman" w:cs="Times New Roman"/>
        </w:rPr>
        <w:fldChar w:fldCharType="end"/>
      </w:r>
      <w:r w:rsidRPr="003353FC">
        <w:rPr>
          <w:rFonts w:ascii="Times New Roman" w:hAnsi="Times New Roman" w:cs="Times New Roman"/>
        </w:rPr>
        <w:t>. Вторая разность.</w:t>
      </w:r>
    </w:p>
    <w:p w14:paraId="298415F9" w14:textId="7FE282C5" w:rsidR="00636163" w:rsidRPr="005F4A9A" w:rsidRDefault="00100A04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жидаемо мы получили пилообразный сигнал (в прошлом пункте </w:t>
      </w:r>
      <w:r w:rsidR="00636163">
        <w:rPr>
          <w:rFonts w:ascii="Times New Roman" w:hAnsi="Times New Roman" w:cs="Times New Roman"/>
          <w:i w:val="0"/>
          <w:iCs w:val="0"/>
        </w:rPr>
        <w:t>мы, наоборот,</w:t>
      </w:r>
      <w:r>
        <w:rPr>
          <w:rFonts w:ascii="Times New Roman" w:hAnsi="Times New Roman" w:cs="Times New Roman"/>
          <w:i w:val="0"/>
          <w:iCs w:val="0"/>
        </w:rPr>
        <w:t xml:space="preserve"> получали из пилообразного </w:t>
      </w:r>
      <w:r>
        <w:rPr>
          <w:rFonts w:ascii="Times New Roman" w:hAnsi="Times New Roman" w:cs="Times New Roman"/>
          <w:i w:val="0"/>
          <w:iCs w:val="0"/>
          <w:lang w:val="en-US"/>
        </w:rPr>
        <w:t>CubricSignal</w:t>
      </w:r>
      <w:r w:rsidRPr="00100A04">
        <w:rPr>
          <w:rFonts w:ascii="Times New Roman" w:hAnsi="Times New Roman" w:cs="Times New Roman"/>
          <w:i w:val="0"/>
          <w:iCs w:val="0"/>
        </w:rPr>
        <w:t>).</w:t>
      </w:r>
    </w:p>
    <w:p w14:paraId="4B9E1762" w14:textId="568AE10D" w:rsidR="003353FC" w:rsidRPr="005F4A9A" w:rsidRDefault="00636163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</w:t>
      </w:r>
      <w:r w:rsidR="00B94F0F">
        <w:rPr>
          <w:rFonts w:ascii="Times New Roman" w:hAnsi="Times New Roman" w:cs="Times New Roman"/>
          <w:i w:val="0"/>
          <w:iCs w:val="0"/>
        </w:rPr>
        <w:t xml:space="preserve">е попробуем использовать </w:t>
      </w:r>
      <w:r w:rsidR="00B94F0F"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="00B94F0F" w:rsidRPr="00B94F0F">
        <w:rPr>
          <w:rFonts w:ascii="Times New Roman" w:hAnsi="Times New Roman" w:cs="Times New Roman"/>
          <w:i w:val="0"/>
          <w:iCs w:val="0"/>
        </w:rPr>
        <w:t xml:space="preserve"> </w:t>
      </w:r>
      <w:r w:rsidR="00B94F0F">
        <w:rPr>
          <w:rFonts w:ascii="Times New Roman" w:hAnsi="Times New Roman" w:cs="Times New Roman"/>
          <w:i w:val="0"/>
          <w:iCs w:val="0"/>
        </w:rPr>
        <w:t>и сравнить с полученным нами сигналом</w:t>
      </w:r>
      <w:r w:rsidR="00B94F0F" w:rsidRPr="00B94F0F">
        <w:rPr>
          <w:rFonts w:ascii="Times New Roman" w:hAnsi="Times New Roman" w:cs="Times New Roman"/>
          <w:i w:val="0"/>
          <w:iCs w:val="0"/>
        </w:rPr>
        <w:t>:</w:t>
      </w:r>
    </w:p>
    <w:p w14:paraId="7CE3A01E" w14:textId="23B4140C" w:rsidR="00B94F0F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2DDDE" wp14:editId="0B3BDFE6">
            <wp:extent cx="3927600" cy="986495"/>
            <wp:effectExtent l="0" t="0" r="0" b="4445"/>
            <wp:docPr id="609144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9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E53C" w14:textId="7C17649F" w:rsidR="00D7174E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03361E" w14:textId="77777777" w:rsidR="005F4A9A" w:rsidRPr="005F4A9A" w:rsidRDefault="005F4A9A" w:rsidP="005F4A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A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45BF6" wp14:editId="1F387353">
            <wp:extent cx="3362400" cy="2508457"/>
            <wp:effectExtent l="0" t="0" r="0" b="6350"/>
            <wp:docPr id="72130558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558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7FF" w14:textId="1D51454D" w:rsidR="00D7174E" w:rsidRPr="00C44C87" w:rsidRDefault="005F4A9A" w:rsidP="005F4A9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A9A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6</w:t>
      </w:r>
      <w:r w:rsidR="00957038">
        <w:rPr>
          <w:rFonts w:ascii="Times New Roman" w:hAnsi="Times New Roman" w:cs="Times New Roman"/>
        </w:rPr>
        <w:fldChar w:fldCharType="end"/>
      </w:r>
      <w:r w:rsidRPr="00C44C87">
        <w:rPr>
          <w:rFonts w:ascii="Times New Roman" w:hAnsi="Times New Roman" w:cs="Times New Roman"/>
        </w:rPr>
        <w:t xml:space="preserve">. </w:t>
      </w:r>
      <w:r w:rsidRPr="005F4A9A">
        <w:rPr>
          <w:rFonts w:ascii="Times New Roman" w:hAnsi="Times New Roman" w:cs="Times New Roman"/>
        </w:rPr>
        <w:t>Вторая производная сигнала.</w:t>
      </w:r>
    </w:p>
    <w:p w14:paraId="2F8EC7AC" w14:textId="05BDFDAA" w:rsidR="005F4A9A" w:rsidRDefault="00C44C87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мы получили схожие графики с помаркой на неопределенность производной в точках перегиба.</w:t>
      </w:r>
    </w:p>
    <w:p w14:paraId="0DEBF631" w14:textId="3CC18DC2" w:rsidR="00A733EF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равним фильтры второй производной и второй разности. </w:t>
      </w:r>
    </w:p>
    <w:p w14:paraId="7C6F9CFC" w14:textId="139BAC8A" w:rsidR="00A733EF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фильтр второй разност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2F46EEE" w14:textId="47F47BE0" w:rsidR="00A733EF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603EFB8" wp14:editId="71830745">
            <wp:extent cx="3927600" cy="1816974"/>
            <wp:effectExtent l="0" t="0" r="0" b="0"/>
            <wp:docPr id="14648582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827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136D" w14:textId="55ABBBBA" w:rsidR="00F55684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88FD06" w14:textId="77777777" w:rsidR="00BF3DBE" w:rsidRPr="00BF3DBE" w:rsidRDefault="00BF3DBE" w:rsidP="00BF3DB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3DB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FA68167" wp14:editId="0788C25F">
            <wp:extent cx="3362400" cy="2508457"/>
            <wp:effectExtent l="0" t="0" r="0" b="6350"/>
            <wp:docPr id="82252806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806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1DE" w14:textId="4FD26499" w:rsidR="00F55684" w:rsidRPr="00F34292" w:rsidRDefault="00BF3DBE" w:rsidP="00BF3DB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3DBE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7</w:t>
      </w:r>
      <w:r w:rsidR="00957038">
        <w:rPr>
          <w:rFonts w:ascii="Times New Roman" w:hAnsi="Times New Roman" w:cs="Times New Roman"/>
        </w:rPr>
        <w:fldChar w:fldCharType="end"/>
      </w:r>
      <w:r w:rsidRPr="00F34292">
        <w:rPr>
          <w:rFonts w:ascii="Times New Roman" w:hAnsi="Times New Roman" w:cs="Times New Roman"/>
        </w:rPr>
        <w:t xml:space="preserve">. </w:t>
      </w:r>
      <w:r w:rsidRPr="00BF3DBE">
        <w:rPr>
          <w:rFonts w:ascii="Times New Roman" w:hAnsi="Times New Roman" w:cs="Times New Roman"/>
        </w:rPr>
        <w:t>График фильтра второй разности.</w:t>
      </w:r>
    </w:p>
    <w:p w14:paraId="3B90C255" w14:textId="60862566" w:rsidR="008C0C9E" w:rsidRPr="003C434C" w:rsidRDefault="00F34292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создадим график для второй производной</w:t>
      </w:r>
      <w:r w:rsidRPr="00F34292">
        <w:rPr>
          <w:rFonts w:ascii="Times New Roman" w:hAnsi="Times New Roman" w:cs="Times New Roman"/>
          <w:i w:val="0"/>
          <w:iCs w:val="0"/>
        </w:rPr>
        <w:t>:</w:t>
      </w:r>
    </w:p>
    <w:p w14:paraId="10E934EA" w14:textId="4769B452" w:rsidR="00F34292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94BED7" wp14:editId="0495CF89">
            <wp:extent cx="3927600" cy="1608970"/>
            <wp:effectExtent l="0" t="0" r="0" b="0"/>
            <wp:docPr id="7287824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089" w14:textId="16ABF5E1" w:rsidR="009367D0" w:rsidRPr="003C434C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этого фильтра приведен ниже</w:t>
      </w:r>
      <w:r w:rsidRPr="009367D0">
        <w:rPr>
          <w:rFonts w:ascii="Times New Roman" w:hAnsi="Times New Roman" w:cs="Times New Roman"/>
          <w:i w:val="0"/>
          <w:iCs w:val="0"/>
        </w:rPr>
        <w:t xml:space="preserve">: </w:t>
      </w:r>
    </w:p>
    <w:p w14:paraId="219D3DC2" w14:textId="77777777" w:rsidR="003C434C" w:rsidRPr="003C434C" w:rsidRDefault="003C434C" w:rsidP="003C43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434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837D8C9" wp14:editId="0E5FFA1C">
            <wp:extent cx="3362400" cy="2508457"/>
            <wp:effectExtent l="0" t="0" r="0" b="6350"/>
            <wp:docPr id="110285481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481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7BC" w14:textId="1ED57608" w:rsidR="009367D0" w:rsidRPr="00C05966" w:rsidRDefault="003C434C" w:rsidP="003C43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434C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8</w:t>
      </w:r>
      <w:r w:rsidR="00957038">
        <w:rPr>
          <w:rFonts w:ascii="Times New Roman" w:hAnsi="Times New Roman" w:cs="Times New Roman"/>
        </w:rPr>
        <w:fldChar w:fldCharType="end"/>
      </w:r>
      <w:r w:rsidRPr="00C05966">
        <w:rPr>
          <w:rFonts w:ascii="Times New Roman" w:hAnsi="Times New Roman" w:cs="Times New Roman"/>
        </w:rPr>
        <w:t xml:space="preserve">. </w:t>
      </w:r>
      <w:r w:rsidRPr="003C434C">
        <w:rPr>
          <w:rFonts w:ascii="Times New Roman" w:hAnsi="Times New Roman" w:cs="Times New Roman"/>
        </w:rPr>
        <w:t>График фильтра второй производной.</w:t>
      </w:r>
    </w:p>
    <w:p w14:paraId="23FDDBC4" w14:textId="1306AFFA" w:rsidR="003C434C" w:rsidRPr="00610914" w:rsidRDefault="00C05966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ечатаем эти графики на одном окне для удобства сравнения</w:t>
      </w:r>
      <w:r w:rsidRPr="00C05966">
        <w:rPr>
          <w:rFonts w:ascii="Times New Roman" w:hAnsi="Times New Roman" w:cs="Times New Roman"/>
          <w:i w:val="0"/>
          <w:iCs w:val="0"/>
        </w:rPr>
        <w:t>:</w:t>
      </w:r>
    </w:p>
    <w:p w14:paraId="5E8FC353" w14:textId="1F517D44" w:rsidR="00C05966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287E6B" wp14:editId="5BC2CC68">
            <wp:extent cx="3927600" cy="1639559"/>
            <wp:effectExtent l="0" t="0" r="0" b="0"/>
            <wp:docPr id="19220866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E22A" w14:textId="3A1DFE49" w:rsidR="00AE233F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ирующи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0E7C9" w14:textId="77777777" w:rsidR="00610914" w:rsidRPr="00610914" w:rsidRDefault="00610914" w:rsidP="006109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091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5C7800" wp14:editId="0A4B687D">
            <wp:extent cx="3362400" cy="2508457"/>
            <wp:effectExtent l="0" t="0" r="0" b="6350"/>
            <wp:docPr id="14801331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1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3ED" w14:textId="4A878723" w:rsidR="00AE233F" w:rsidRPr="00AC4812" w:rsidRDefault="00610914" w:rsidP="006109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0914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9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9</w:t>
      </w:r>
      <w:r w:rsidR="00957038">
        <w:rPr>
          <w:rFonts w:ascii="Times New Roman" w:hAnsi="Times New Roman" w:cs="Times New Roman"/>
        </w:rPr>
        <w:fldChar w:fldCharType="end"/>
      </w:r>
      <w:r w:rsidRPr="00610914">
        <w:rPr>
          <w:rFonts w:ascii="Times New Roman" w:hAnsi="Times New Roman" w:cs="Times New Roman"/>
        </w:rPr>
        <w:t>. Фильтры второй разности и второй производной.</w:t>
      </w:r>
    </w:p>
    <w:p w14:paraId="7A71628C" w14:textId="6613BAAD" w:rsidR="00610914" w:rsidRPr="007F64D0" w:rsidRDefault="00CB744D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ба фильтра являются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ами. Вторая разность является хорошим приближением к</w:t>
      </w:r>
      <w:r w:rsidR="003E2C54">
        <w:rPr>
          <w:rFonts w:ascii="Times New Roman" w:hAnsi="Times New Roman" w:cs="Times New Roman"/>
          <w:i w:val="0"/>
          <w:iCs w:val="0"/>
        </w:rPr>
        <w:t>о</w:t>
      </w:r>
      <w:r>
        <w:rPr>
          <w:rFonts w:ascii="Times New Roman" w:hAnsi="Times New Roman" w:cs="Times New Roman"/>
          <w:i w:val="0"/>
          <w:iCs w:val="0"/>
        </w:rPr>
        <w:t xml:space="preserve"> второй производной только на низких частотах, однако ближе к высоким он</w:t>
      </w:r>
      <w:r w:rsidR="003E2C54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имеет значительные различия.</w:t>
      </w:r>
    </w:p>
    <w:p w14:paraId="4B617936" w14:textId="41F214B7" w:rsidR="00AC4812" w:rsidRPr="006D3030" w:rsidRDefault="00AC4812" w:rsidP="00AC4812">
      <w:pPr>
        <w:pStyle w:val="1"/>
        <w:spacing w:before="120"/>
      </w:pPr>
      <w:r>
        <w:t xml:space="preserve">Лабораторная работа </w:t>
      </w:r>
      <w:r w:rsidRPr="00CD6F10">
        <w:t>10</w:t>
      </w:r>
      <w:r>
        <w:t xml:space="preserve">. </w:t>
      </w:r>
      <w:r w:rsidR="00DA1D88">
        <w:t>Линейные стационарные системы</w:t>
      </w:r>
      <w:r>
        <w:t>.</w:t>
      </w:r>
    </w:p>
    <w:p w14:paraId="7573EE52" w14:textId="77777777" w:rsidR="00AC4812" w:rsidRPr="00582484" w:rsidRDefault="00AC4812" w:rsidP="00AC481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B8ABA98" w14:textId="356B7EDF" w:rsidR="00AC4812" w:rsidRPr="002570B5" w:rsidRDefault="00AC4812" w:rsidP="00AC4812">
      <w:pPr>
        <w:pStyle w:val="2"/>
      </w:pPr>
      <w:r w:rsidRPr="00D94662">
        <w:t xml:space="preserve"> </w:t>
      </w:r>
      <w:r w:rsidRPr="002570B5">
        <w:t xml:space="preserve">Упражнение </w:t>
      </w:r>
      <w:r>
        <w:rPr>
          <w:lang w:val="en-US"/>
        </w:rPr>
        <w:t>10</w:t>
      </w:r>
      <w:r>
        <w:t>.1</w:t>
      </w:r>
      <w:r w:rsidRPr="002570B5">
        <w:t>.</w:t>
      </w:r>
    </w:p>
    <w:p w14:paraId="131FF0B1" w14:textId="26BB9F60" w:rsidR="00AC4812" w:rsidRPr="00771565" w:rsidRDefault="00877923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методических материалах в разделе «Акустическая характеристика» при умножении ДПФ сигнала на передаточную функцию в начале результирующего фрагмента слышна лишняя нота. </w:t>
      </w:r>
      <w:r>
        <w:rPr>
          <w:rFonts w:ascii="Times New Roman" w:hAnsi="Times New Roman" w:cs="Times New Roman"/>
          <w:i w:val="0"/>
          <w:iCs w:val="0"/>
        </w:rPr>
        <w:lastRenderedPageBreak/>
        <w:t>Этот эффект «заворота» появляется в связи с тем, что данная операция соответствует круговой свертке. Его можно избежать, добавив в конец</w:t>
      </w:r>
      <w:r w:rsidRPr="008779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игнала перед </w:t>
      </w:r>
      <w:r>
        <w:rPr>
          <w:rFonts w:ascii="Times New Roman" w:hAnsi="Times New Roman" w:cs="Times New Roman"/>
          <w:i w:val="0"/>
          <w:iCs w:val="0"/>
          <w:lang w:val="en-US"/>
        </w:rPr>
        <w:t>DPF</w:t>
      </w:r>
      <w:r w:rsidRPr="008779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сколько нулей.</w:t>
      </w:r>
    </w:p>
    <w:p w14:paraId="0949B377" w14:textId="21042441" w:rsidR="00877923" w:rsidRPr="00771565" w:rsidRDefault="00877923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рим это. Сначала откроем сигнал выстрела</w:t>
      </w:r>
      <w:r w:rsidRPr="00771565">
        <w:rPr>
          <w:rFonts w:ascii="Times New Roman" w:hAnsi="Times New Roman" w:cs="Times New Roman"/>
          <w:i w:val="0"/>
          <w:iCs w:val="0"/>
        </w:rPr>
        <w:t>:</w:t>
      </w:r>
    </w:p>
    <w:p w14:paraId="202A5A00" w14:textId="08051EC3" w:rsidR="00877923" w:rsidRDefault="006D09BF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E950C56" wp14:editId="27B15D29">
            <wp:extent cx="3927600" cy="1743561"/>
            <wp:effectExtent l="0" t="0" r="0" b="9525"/>
            <wp:docPr id="145955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7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CC30" w14:textId="28ABB7F5" w:rsidR="00876C52" w:rsidRPr="00771565" w:rsidRDefault="00876C52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егмент выглядит следующим образом</w:t>
      </w:r>
      <w:r w:rsidRPr="00876C52">
        <w:rPr>
          <w:rFonts w:ascii="Times New Roman" w:hAnsi="Times New Roman" w:cs="Times New Roman"/>
          <w:i w:val="0"/>
          <w:iCs w:val="0"/>
        </w:rPr>
        <w:t>:</w:t>
      </w:r>
    </w:p>
    <w:p w14:paraId="5953A0B1" w14:textId="77777777" w:rsidR="00771565" w:rsidRPr="00771565" w:rsidRDefault="00771565" w:rsidP="007715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71565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F22ECC1" wp14:editId="54C48AA3">
            <wp:extent cx="3362400" cy="2503120"/>
            <wp:effectExtent l="0" t="0" r="0" b="0"/>
            <wp:docPr id="1496052340" name="Рисунок 1" descr="Изображение выглядит как текст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340" name="Рисунок 1" descr="Изображение выглядит как текст, График, снимок экрана, диаграмма&#10;&#10;Автоматически созданное описание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5BB0" w14:textId="69121131" w:rsidR="00876C52" w:rsidRPr="00771565" w:rsidRDefault="00771565" w:rsidP="007715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771565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</w:t>
      </w:r>
      <w:r w:rsidR="00957038">
        <w:rPr>
          <w:rFonts w:ascii="Times New Roman" w:hAnsi="Times New Roman" w:cs="Times New Roman"/>
        </w:rPr>
        <w:fldChar w:fldCharType="end"/>
      </w:r>
      <w:r w:rsidRPr="00771565">
        <w:rPr>
          <w:rFonts w:ascii="Times New Roman" w:hAnsi="Times New Roman" w:cs="Times New Roman"/>
        </w:rPr>
        <w:t xml:space="preserve">. </w:t>
      </w:r>
      <w:r w:rsidR="00A656B3">
        <w:rPr>
          <w:rFonts w:ascii="Times New Roman" w:hAnsi="Times New Roman" w:cs="Times New Roman"/>
        </w:rPr>
        <w:t>Звук</w:t>
      </w:r>
      <w:r w:rsidRPr="00771565">
        <w:rPr>
          <w:rFonts w:ascii="Times New Roman" w:hAnsi="Times New Roman" w:cs="Times New Roman"/>
        </w:rPr>
        <w:t xml:space="preserve"> выстрела.</w:t>
      </w:r>
    </w:p>
    <w:p w14:paraId="3E195239" w14:textId="7B9ACEA0" w:rsidR="006D09BF" w:rsidRPr="00876C52" w:rsidRDefault="006D09BF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откроем звук скрипки (не забудем обрезать его, чтоб сегменты были одинаковой длинны)</w:t>
      </w:r>
      <w:r w:rsidRPr="006D09BF">
        <w:rPr>
          <w:rFonts w:ascii="Times New Roman" w:hAnsi="Times New Roman" w:cs="Times New Roman"/>
          <w:i w:val="0"/>
          <w:iCs w:val="0"/>
        </w:rPr>
        <w:t>:</w:t>
      </w:r>
    </w:p>
    <w:p w14:paraId="79A2A229" w14:textId="236744A9" w:rsidR="006D09BF" w:rsidRDefault="00876C52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6696BCE" wp14:editId="0F7B3214">
            <wp:extent cx="3927600" cy="1682383"/>
            <wp:effectExtent l="0" t="0" r="0" b="0"/>
            <wp:docPr id="17512345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4FE4" w14:textId="1736828C" w:rsidR="007F64D0" w:rsidRPr="00A656B3" w:rsidRDefault="007F64D0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овой отрывок приведен ниже</w:t>
      </w:r>
      <w:r w:rsidRPr="007F64D0">
        <w:rPr>
          <w:rFonts w:ascii="Times New Roman" w:hAnsi="Times New Roman" w:cs="Times New Roman"/>
          <w:i w:val="0"/>
          <w:iCs w:val="0"/>
        </w:rPr>
        <w:t>:</w:t>
      </w:r>
    </w:p>
    <w:p w14:paraId="468C6CC1" w14:textId="77777777" w:rsidR="00A656B3" w:rsidRPr="00A656B3" w:rsidRDefault="00A656B3" w:rsidP="00A656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6B3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EE2FAE4" wp14:editId="2B003DE3">
            <wp:extent cx="3362400" cy="2508457"/>
            <wp:effectExtent l="0" t="0" r="0" b="6350"/>
            <wp:docPr id="1610422357" name="Рисунок 1" descr="Изображение выглядит как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22357" name="Рисунок 1" descr="Изображение выглядит как диаграмма, График&#10;&#10;Автоматически созданное описание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6279" w14:textId="1A8E20E9" w:rsidR="007F64D0" w:rsidRDefault="00A656B3" w:rsidP="00A656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6B3">
        <w:rPr>
          <w:rFonts w:ascii="Times New Roman" w:hAnsi="Times New Roman" w:cs="Times New Roman"/>
        </w:rPr>
        <w:t xml:space="preserve">Рис. 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TYLEREF 1 \s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10</w:t>
      </w:r>
      <w:r w:rsidR="00957038">
        <w:rPr>
          <w:rFonts w:ascii="Times New Roman" w:hAnsi="Times New Roman" w:cs="Times New Roman"/>
        </w:rPr>
        <w:fldChar w:fldCharType="end"/>
      </w:r>
      <w:r w:rsidR="00957038">
        <w:rPr>
          <w:rFonts w:ascii="Times New Roman" w:hAnsi="Times New Roman" w:cs="Times New Roman"/>
        </w:rPr>
        <w:t>.</w:t>
      </w:r>
      <w:r w:rsidR="00957038">
        <w:rPr>
          <w:rFonts w:ascii="Times New Roman" w:hAnsi="Times New Roman" w:cs="Times New Roman"/>
        </w:rPr>
        <w:fldChar w:fldCharType="begin"/>
      </w:r>
      <w:r w:rsidR="00957038">
        <w:rPr>
          <w:rFonts w:ascii="Times New Roman" w:hAnsi="Times New Roman" w:cs="Times New Roman"/>
        </w:rPr>
        <w:instrText xml:space="preserve"> SEQ Рис. \* ARABIC \s 1 </w:instrText>
      </w:r>
      <w:r w:rsidR="00957038">
        <w:rPr>
          <w:rFonts w:ascii="Times New Roman" w:hAnsi="Times New Roman" w:cs="Times New Roman"/>
        </w:rPr>
        <w:fldChar w:fldCharType="separate"/>
      </w:r>
      <w:r w:rsidR="00957038">
        <w:rPr>
          <w:rFonts w:ascii="Times New Roman" w:hAnsi="Times New Roman" w:cs="Times New Roman"/>
          <w:noProof/>
        </w:rPr>
        <w:t>2</w:t>
      </w:r>
      <w:r w:rsidR="00957038">
        <w:rPr>
          <w:rFonts w:ascii="Times New Roman" w:hAnsi="Times New Roman" w:cs="Times New Roman"/>
        </w:rPr>
        <w:fldChar w:fldCharType="end"/>
      </w:r>
      <w:r w:rsidRPr="00957038">
        <w:rPr>
          <w:rFonts w:ascii="Times New Roman" w:hAnsi="Times New Roman" w:cs="Times New Roman"/>
        </w:rPr>
        <w:t xml:space="preserve">. </w:t>
      </w:r>
      <w:r w:rsidRPr="00A656B3">
        <w:rPr>
          <w:rFonts w:ascii="Times New Roman" w:hAnsi="Times New Roman" w:cs="Times New Roman"/>
        </w:rPr>
        <w:t>Звук скрипки.</w:t>
      </w:r>
    </w:p>
    <w:p w14:paraId="020FD47F" w14:textId="2BB3EBFE" w:rsidR="002145F4" w:rsidRPr="00957038" w:rsidRDefault="002145F4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вторим операцию из методических материалов</w:t>
      </w:r>
      <w:r w:rsidRPr="002145F4">
        <w:rPr>
          <w:rFonts w:ascii="Times New Roman" w:hAnsi="Times New Roman" w:cs="Times New Roman"/>
          <w:i w:val="0"/>
          <w:iCs w:val="0"/>
        </w:rPr>
        <w:t>:</w:t>
      </w:r>
    </w:p>
    <w:p w14:paraId="01AD7623" w14:textId="0502C18D" w:rsidR="002145F4" w:rsidRDefault="003308D6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6ED87" wp14:editId="05936EFE">
            <wp:extent cx="3927600" cy="1829209"/>
            <wp:effectExtent l="0" t="0" r="0" b="0"/>
            <wp:docPr id="19247300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68E8" w14:textId="43C0371F" w:rsidR="00F1334A" w:rsidRPr="002145F4" w:rsidRDefault="003308D6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 мы слышим эффект «заворота». Избавимся от него, д</w:t>
      </w:r>
      <w:r w:rsidR="006F038C">
        <w:rPr>
          <w:rFonts w:ascii="Times New Roman" w:hAnsi="Times New Roman" w:cs="Times New Roman"/>
          <w:i w:val="0"/>
          <w:iCs w:val="0"/>
        </w:rPr>
        <w:t>обавим в конец этих аудио фрагментов нули</w:t>
      </w:r>
      <w:r w:rsidR="006F038C" w:rsidRPr="006F038C">
        <w:rPr>
          <w:rFonts w:ascii="Times New Roman" w:hAnsi="Times New Roman" w:cs="Times New Roman"/>
          <w:i w:val="0"/>
          <w:iCs w:val="0"/>
        </w:rPr>
        <w:t>:</w:t>
      </w:r>
    </w:p>
    <w:p w14:paraId="126EAE6D" w14:textId="203FA726" w:rsidR="006F038C" w:rsidRDefault="00976759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035692" wp14:editId="65108E68">
            <wp:extent cx="2667600" cy="826873"/>
            <wp:effectExtent l="0" t="0" r="0" b="0"/>
            <wp:docPr id="5514055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8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7B9E" w14:textId="67990709" w:rsidR="007D3160" w:rsidRPr="00957038" w:rsidRDefault="002145F4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</w:t>
      </w:r>
      <w:r w:rsidR="00250E92">
        <w:rPr>
          <w:rFonts w:ascii="Times New Roman" w:hAnsi="Times New Roman" w:cs="Times New Roman"/>
          <w:i w:val="0"/>
          <w:iCs w:val="0"/>
        </w:rPr>
        <w:t>повторим преобразование</w:t>
      </w:r>
      <w:r w:rsidR="007D3160" w:rsidRPr="007D3160">
        <w:rPr>
          <w:rFonts w:ascii="Times New Roman" w:hAnsi="Times New Roman" w:cs="Times New Roman"/>
          <w:i w:val="0"/>
          <w:iCs w:val="0"/>
        </w:rPr>
        <w:t xml:space="preserve"> </w:t>
      </w:r>
      <w:r w:rsidR="007D3160">
        <w:rPr>
          <w:rFonts w:ascii="Times New Roman" w:hAnsi="Times New Roman" w:cs="Times New Roman"/>
          <w:i w:val="0"/>
          <w:iCs w:val="0"/>
        </w:rPr>
        <w:t>и получим следующие графики</w:t>
      </w:r>
      <w:r w:rsidR="007D3160" w:rsidRPr="007D3160">
        <w:rPr>
          <w:rFonts w:ascii="Times New Roman" w:hAnsi="Times New Roman" w:cs="Times New Roman"/>
          <w:i w:val="0"/>
          <w:iCs w:val="0"/>
        </w:rPr>
        <w:t>:</w:t>
      </w:r>
    </w:p>
    <w:p w14:paraId="6E75A602" w14:textId="77777777" w:rsidR="00957038" w:rsidRPr="00957038" w:rsidRDefault="00957038" w:rsidP="009570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703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AAE4ED7" wp14:editId="4809E264">
            <wp:extent cx="2880000" cy="2094084"/>
            <wp:effectExtent l="0" t="0" r="0" b="1905"/>
            <wp:docPr id="1635801290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1290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3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C5939AB" wp14:editId="39F41B5D">
            <wp:extent cx="2880000" cy="2094084"/>
            <wp:effectExtent l="0" t="0" r="0" b="1905"/>
            <wp:docPr id="646146027" name="Рисунок 1" descr="Изображение выглядит как диаграмма, График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6027" name="Рисунок 1" descr="Изображение выглядит как диаграмма, График, снимок экрана, текст&#10;&#10;Автоматически созданное описание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6395" w14:textId="38CB809C" w:rsidR="00250E92" w:rsidRDefault="00957038" w:rsidP="0095703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57038">
        <w:rPr>
          <w:rFonts w:ascii="Times New Roman" w:hAnsi="Times New Roman" w:cs="Times New Roman"/>
        </w:rPr>
        <w:t xml:space="preserve">Рис. </w:t>
      </w:r>
      <w:r w:rsidRPr="00957038">
        <w:rPr>
          <w:rFonts w:ascii="Times New Roman" w:hAnsi="Times New Roman" w:cs="Times New Roman"/>
        </w:rPr>
        <w:fldChar w:fldCharType="begin"/>
      </w:r>
      <w:r w:rsidRPr="00957038">
        <w:rPr>
          <w:rFonts w:ascii="Times New Roman" w:hAnsi="Times New Roman" w:cs="Times New Roman"/>
        </w:rPr>
        <w:instrText xml:space="preserve"> STYLEREF 1 \s </w:instrText>
      </w:r>
      <w:r w:rsidRPr="00957038">
        <w:rPr>
          <w:rFonts w:ascii="Times New Roman" w:hAnsi="Times New Roman" w:cs="Times New Roman"/>
        </w:rPr>
        <w:fldChar w:fldCharType="separate"/>
      </w:r>
      <w:r w:rsidRPr="00957038">
        <w:rPr>
          <w:rFonts w:ascii="Times New Roman" w:hAnsi="Times New Roman" w:cs="Times New Roman"/>
          <w:noProof/>
        </w:rPr>
        <w:t>10</w:t>
      </w:r>
      <w:r w:rsidRPr="00957038">
        <w:rPr>
          <w:rFonts w:ascii="Times New Roman" w:hAnsi="Times New Roman" w:cs="Times New Roman"/>
        </w:rPr>
        <w:fldChar w:fldCharType="end"/>
      </w:r>
      <w:r w:rsidRPr="00957038">
        <w:rPr>
          <w:rFonts w:ascii="Times New Roman" w:hAnsi="Times New Roman" w:cs="Times New Roman"/>
        </w:rPr>
        <w:t>.</w:t>
      </w:r>
      <w:r w:rsidRPr="00957038">
        <w:rPr>
          <w:rFonts w:ascii="Times New Roman" w:hAnsi="Times New Roman" w:cs="Times New Roman"/>
        </w:rPr>
        <w:fldChar w:fldCharType="begin"/>
      </w:r>
      <w:r w:rsidRPr="00957038">
        <w:rPr>
          <w:rFonts w:ascii="Times New Roman" w:hAnsi="Times New Roman" w:cs="Times New Roman"/>
        </w:rPr>
        <w:instrText xml:space="preserve"> SEQ Рис. \* ARABIC \s 1 </w:instrText>
      </w:r>
      <w:r w:rsidRPr="00957038">
        <w:rPr>
          <w:rFonts w:ascii="Times New Roman" w:hAnsi="Times New Roman" w:cs="Times New Roman"/>
        </w:rPr>
        <w:fldChar w:fldCharType="separate"/>
      </w:r>
      <w:r w:rsidRPr="00957038">
        <w:rPr>
          <w:rFonts w:ascii="Times New Roman" w:hAnsi="Times New Roman" w:cs="Times New Roman"/>
          <w:noProof/>
        </w:rPr>
        <w:t>3</w:t>
      </w:r>
      <w:r w:rsidRPr="00957038">
        <w:rPr>
          <w:rFonts w:ascii="Times New Roman" w:hAnsi="Times New Roman" w:cs="Times New Roman"/>
        </w:rPr>
        <w:fldChar w:fldCharType="end"/>
      </w:r>
      <w:r w:rsidRPr="00957038">
        <w:rPr>
          <w:rFonts w:ascii="Times New Roman" w:hAnsi="Times New Roman" w:cs="Times New Roman"/>
        </w:rPr>
        <w:t xml:space="preserve">. Результирующие графики. Слева - без </w:t>
      </w:r>
      <w:r w:rsidRPr="00957038">
        <w:rPr>
          <w:rFonts w:ascii="Times New Roman" w:hAnsi="Times New Roman" w:cs="Times New Roman"/>
          <w:lang w:val="en-US"/>
        </w:rPr>
        <w:t>zero</w:t>
      </w:r>
      <w:r w:rsidRPr="00957038">
        <w:rPr>
          <w:rFonts w:ascii="Times New Roman" w:hAnsi="Times New Roman" w:cs="Times New Roman"/>
        </w:rPr>
        <w:t>_</w:t>
      </w:r>
      <w:r w:rsidRPr="00957038">
        <w:rPr>
          <w:rFonts w:ascii="Times New Roman" w:hAnsi="Times New Roman" w:cs="Times New Roman"/>
          <w:lang w:val="en-US"/>
        </w:rPr>
        <w:t>pad</w:t>
      </w:r>
      <w:r w:rsidRPr="00957038">
        <w:rPr>
          <w:rFonts w:ascii="Times New Roman" w:hAnsi="Times New Roman" w:cs="Times New Roman"/>
        </w:rPr>
        <w:t xml:space="preserve">, справа - с </w:t>
      </w:r>
      <w:r w:rsidRPr="00957038">
        <w:rPr>
          <w:rFonts w:ascii="Times New Roman" w:hAnsi="Times New Roman" w:cs="Times New Roman"/>
          <w:lang w:val="en-US"/>
        </w:rPr>
        <w:t>zero</w:t>
      </w:r>
      <w:r w:rsidRPr="00957038">
        <w:rPr>
          <w:rFonts w:ascii="Times New Roman" w:hAnsi="Times New Roman" w:cs="Times New Roman"/>
        </w:rPr>
        <w:t>_</w:t>
      </w:r>
      <w:r w:rsidRPr="00957038">
        <w:rPr>
          <w:rFonts w:ascii="Times New Roman" w:hAnsi="Times New Roman" w:cs="Times New Roman"/>
          <w:lang w:val="en-US"/>
        </w:rPr>
        <w:t>pad</w:t>
      </w:r>
      <w:r w:rsidRPr="00957038">
        <w:rPr>
          <w:rFonts w:ascii="Times New Roman" w:hAnsi="Times New Roman" w:cs="Times New Roman"/>
        </w:rPr>
        <w:t>.</w:t>
      </w:r>
    </w:p>
    <w:p w14:paraId="42B5D959" w14:textId="04368708" w:rsidR="00957038" w:rsidRDefault="00957038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на правом графике отсутствует всплеск в начале, который мы наблюдаем на левом графике. </w:t>
      </w:r>
      <w:r w:rsidR="00170633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нам получилось избавиться от эффекта «заворота», что слышно при прослушивании записей с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957038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d</w:t>
      </w:r>
      <w:r w:rsidRPr="0095703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без него.</w:t>
      </w:r>
    </w:p>
    <w:p w14:paraId="4F0B87A3" w14:textId="4FCEBE94" w:rsidR="00170633" w:rsidRPr="002570B5" w:rsidRDefault="00170633" w:rsidP="00170633">
      <w:pPr>
        <w:pStyle w:val="2"/>
      </w:pPr>
      <w:r w:rsidRPr="002570B5">
        <w:t xml:space="preserve">Упражнение </w:t>
      </w:r>
      <w:r>
        <w:rPr>
          <w:lang w:val="en-US"/>
        </w:rPr>
        <w:t>10</w:t>
      </w:r>
      <w:r>
        <w:t>.</w:t>
      </w:r>
      <w:r>
        <w:t>2</w:t>
      </w:r>
      <w:r w:rsidRPr="002570B5">
        <w:t>.</w:t>
      </w:r>
    </w:p>
    <w:p w14:paraId="463A8BA1" w14:textId="77777777" w:rsidR="00170633" w:rsidRPr="00957038" w:rsidRDefault="00170633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1"/>
        <w:spacing w:before="120"/>
      </w:pPr>
      <w:bookmarkStart w:id="46" w:name="_Toc161007309"/>
      <w:r>
        <w:lastRenderedPageBreak/>
        <w:t>Приложение</w:t>
      </w:r>
      <w:r w:rsidR="00C830EE" w:rsidRPr="00596868">
        <w:t>:</w:t>
      </w:r>
      <w:bookmarkEnd w:id="46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309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963BE3">
      <w:footerReference w:type="default" r:id="rId31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1C65A" w14:textId="77777777" w:rsidR="00963BE3" w:rsidRDefault="00963BE3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251DCD1" w14:textId="77777777" w:rsidR="00963BE3" w:rsidRDefault="00963BE3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0E06D" w14:textId="77777777" w:rsidR="00963BE3" w:rsidRDefault="00963BE3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D4F0EEA" w14:textId="77777777" w:rsidR="00963BE3" w:rsidRDefault="00963BE3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36D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D5D5B"/>
    <w:rsid w:val="000E0376"/>
    <w:rsid w:val="000E346E"/>
    <w:rsid w:val="000E4B5F"/>
    <w:rsid w:val="000E62B7"/>
    <w:rsid w:val="000E7C19"/>
    <w:rsid w:val="000F036E"/>
    <w:rsid w:val="000F130E"/>
    <w:rsid w:val="001003DE"/>
    <w:rsid w:val="00100A04"/>
    <w:rsid w:val="0010260B"/>
    <w:rsid w:val="00102A73"/>
    <w:rsid w:val="0010572B"/>
    <w:rsid w:val="00106BB5"/>
    <w:rsid w:val="001073A6"/>
    <w:rsid w:val="00110F04"/>
    <w:rsid w:val="0011103E"/>
    <w:rsid w:val="001117EA"/>
    <w:rsid w:val="00111DB7"/>
    <w:rsid w:val="001133DB"/>
    <w:rsid w:val="00115412"/>
    <w:rsid w:val="00116FC5"/>
    <w:rsid w:val="001205E6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7FA"/>
    <w:rsid w:val="00166EDF"/>
    <w:rsid w:val="00170633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57BA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F40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4570"/>
    <w:rsid w:val="00205F90"/>
    <w:rsid w:val="00206FF1"/>
    <w:rsid w:val="002075BD"/>
    <w:rsid w:val="00207D01"/>
    <w:rsid w:val="00210AD6"/>
    <w:rsid w:val="002112AF"/>
    <w:rsid w:val="00212547"/>
    <w:rsid w:val="00212E15"/>
    <w:rsid w:val="002145F4"/>
    <w:rsid w:val="00214DF8"/>
    <w:rsid w:val="00216AFA"/>
    <w:rsid w:val="00220173"/>
    <w:rsid w:val="00220452"/>
    <w:rsid w:val="00220D9E"/>
    <w:rsid w:val="0022156D"/>
    <w:rsid w:val="002226B6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8B"/>
    <w:rsid w:val="002902E3"/>
    <w:rsid w:val="002902F7"/>
    <w:rsid w:val="00291456"/>
    <w:rsid w:val="002923A8"/>
    <w:rsid w:val="002926BB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6A34"/>
    <w:rsid w:val="002B0892"/>
    <w:rsid w:val="002B1E78"/>
    <w:rsid w:val="002B2232"/>
    <w:rsid w:val="002B2642"/>
    <w:rsid w:val="002B3291"/>
    <w:rsid w:val="002B3CF1"/>
    <w:rsid w:val="002B3D3A"/>
    <w:rsid w:val="002B518E"/>
    <w:rsid w:val="002B697B"/>
    <w:rsid w:val="002B72EC"/>
    <w:rsid w:val="002B79FD"/>
    <w:rsid w:val="002B7F09"/>
    <w:rsid w:val="002C0D6D"/>
    <w:rsid w:val="002C10C8"/>
    <w:rsid w:val="002C4787"/>
    <w:rsid w:val="002C4A06"/>
    <w:rsid w:val="002C62C1"/>
    <w:rsid w:val="002C6547"/>
    <w:rsid w:val="002C6F3E"/>
    <w:rsid w:val="002D0CC9"/>
    <w:rsid w:val="002D3311"/>
    <w:rsid w:val="002D430D"/>
    <w:rsid w:val="002D63E6"/>
    <w:rsid w:val="002E01A9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DCD"/>
    <w:rsid w:val="003353FC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50C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4E63"/>
    <w:rsid w:val="0039516A"/>
    <w:rsid w:val="00397688"/>
    <w:rsid w:val="00397EC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2C54"/>
    <w:rsid w:val="003E37D0"/>
    <w:rsid w:val="003E46DB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76DB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317C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C7C77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1BF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723F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12A0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1CF"/>
    <w:rsid w:val="00567ABC"/>
    <w:rsid w:val="00571008"/>
    <w:rsid w:val="00571CB6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970"/>
    <w:rsid w:val="005C091C"/>
    <w:rsid w:val="005C0BF9"/>
    <w:rsid w:val="005C13CD"/>
    <w:rsid w:val="005C3E8F"/>
    <w:rsid w:val="005C44D7"/>
    <w:rsid w:val="005C54AE"/>
    <w:rsid w:val="005C5C2F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4A9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95"/>
    <w:rsid w:val="006076E3"/>
    <w:rsid w:val="00607D22"/>
    <w:rsid w:val="00610914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36163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C69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E6820"/>
    <w:rsid w:val="006F038C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02C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415D"/>
    <w:rsid w:val="00765BBE"/>
    <w:rsid w:val="0076645E"/>
    <w:rsid w:val="007666CD"/>
    <w:rsid w:val="00766761"/>
    <w:rsid w:val="00767283"/>
    <w:rsid w:val="00767D7A"/>
    <w:rsid w:val="00771565"/>
    <w:rsid w:val="00776A97"/>
    <w:rsid w:val="007776D8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48F"/>
    <w:rsid w:val="007947F1"/>
    <w:rsid w:val="007A0639"/>
    <w:rsid w:val="007A1091"/>
    <w:rsid w:val="007A15D0"/>
    <w:rsid w:val="007A16AA"/>
    <w:rsid w:val="007A16CD"/>
    <w:rsid w:val="007A27F6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67F3"/>
    <w:rsid w:val="007C72A0"/>
    <w:rsid w:val="007C7D73"/>
    <w:rsid w:val="007D1A86"/>
    <w:rsid w:val="007D26C7"/>
    <w:rsid w:val="007D3160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60F54"/>
    <w:rsid w:val="00861D07"/>
    <w:rsid w:val="0086211E"/>
    <w:rsid w:val="00866E90"/>
    <w:rsid w:val="0086740B"/>
    <w:rsid w:val="00870241"/>
    <w:rsid w:val="008707B0"/>
    <w:rsid w:val="008708CD"/>
    <w:rsid w:val="00873A28"/>
    <w:rsid w:val="00875BFB"/>
    <w:rsid w:val="00876C52"/>
    <w:rsid w:val="00877923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1952"/>
    <w:rsid w:val="008A217D"/>
    <w:rsid w:val="008A2633"/>
    <w:rsid w:val="008A4B64"/>
    <w:rsid w:val="008A5733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43A5"/>
    <w:rsid w:val="008C64F8"/>
    <w:rsid w:val="008C6AC6"/>
    <w:rsid w:val="008D154D"/>
    <w:rsid w:val="008D1CA9"/>
    <w:rsid w:val="008D2E34"/>
    <w:rsid w:val="008D2F46"/>
    <w:rsid w:val="008D3791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48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7D0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57038"/>
    <w:rsid w:val="00961E00"/>
    <w:rsid w:val="00962E60"/>
    <w:rsid w:val="00963BE3"/>
    <w:rsid w:val="00963FE0"/>
    <w:rsid w:val="009651C8"/>
    <w:rsid w:val="0096713A"/>
    <w:rsid w:val="009736C4"/>
    <w:rsid w:val="00976759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1D1A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E6D49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6B3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3EF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A72FB"/>
    <w:rsid w:val="00AB0ABB"/>
    <w:rsid w:val="00AB0F3E"/>
    <w:rsid w:val="00AB36A6"/>
    <w:rsid w:val="00AB40EC"/>
    <w:rsid w:val="00AB42EB"/>
    <w:rsid w:val="00AB46EB"/>
    <w:rsid w:val="00AB5391"/>
    <w:rsid w:val="00AB5F0F"/>
    <w:rsid w:val="00AB6B2E"/>
    <w:rsid w:val="00AB6EC2"/>
    <w:rsid w:val="00AC184A"/>
    <w:rsid w:val="00AC4812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233F"/>
    <w:rsid w:val="00AE34B0"/>
    <w:rsid w:val="00AE4C3B"/>
    <w:rsid w:val="00AE5B70"/>
    <w:rsid w:val="00AE6703"/>
    <w:rsid w:val="00AE6785"/>
    <w:rsid w:val="00AF0584"/>
    <w:rsid w:val="00AF0D9E"/>
    <w:rsid w:val="00AF1039"/>
    <w:rsid w:val="00AF14C7"/>
    <w:rsid w:val="00AF28A8"/>
    <w:rsid w:val="00AF2DEA"/>
    <w:rsid w:val="00AF386A"/>
    <w:rsid w:val="00AF3FD6"/>
    <w:rsid w:val="00AF41A3"/>
    <w:rsid w:val="00AF6AC5"/>
    <w:rsid w:val="00AF7A63"/>
    <w:rsid w:val="00B01851"/>
    <w:rsid w:val="00B05CC4"/>
    <w:rsid w:val="00B06CCE"/>
    <w:rsid w:val="00B071F6"/>
    <w:rsid w:val="00B11056"/>
    <w:rsid w:val="00B11836"/>
    <w:rsid w:val="00B13689"/>
    <w:rsid w:val="00B14DEC"/>
    <w:rsid w:val="00B14DFB"/>
    <w:rsid w:val="00B20DEE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4F0F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773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1A6E"/>
    <w:rsid w:val="00BC1FE2"/>
    <w:rsid w:val="00BC21BF"/>
    <w:rsid w:val="00BC355E"/>
    <w:rsid w:val="00BC3E59"/>
    <w:rsid w:val="00BC63AA"/>
    <w:rsid w:val="00BC7FD1"/>
    <w:rsid w:val="00BD0096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DBE"/>
    <w:rsid w:val="00BF3F8A"/>
    <w:rsid w:val="00BF4FB0"/>
    <w:rsid w:val="00BF6158"/>
    <w:rsid w:val="00C0185A"/>
    <w:rsid w:val="00C01911"/>
    <w:rsid w:val="00C02AA0"/>
    <w:rsid w:val="00C05354"/>
    <w:rsid w:val="00C05966"/>
    <w:rsid w:val="00C06044"/>
    <w:rsid w:val="00C074D6"/>
    <w:rsid w:val="00C07FD3"/>
    <w:rsid w:val="00C119E2"/>
    <w:rsid w:val="00C11B0E"/>
    <w:rsid w:val="00C12557"/>
    <w:rsid w:val="00C12A74"/>
    <w:rsid w:val="00C133EB"/>
    <w:rsid w:val="00C156E9"/>
    <w:rsid w:val="00C15E47"/>
    <w:rsid w:val="00C15F4D"/>
    <w:rsid w:val="00C17468"/>
    <w:rsid w:val="00C179A7"/>
    <w:rsid w:val="00C20987"/>
    <w:rsid w:val="00C21068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3E63"/>
    <w:rsid w:val="00C36322"/>
    <w:rsid w:val="00C409C2"/>
    <w:rsid w:val="00C4102E"/>
    <w:rsid w:val="00C41594"/>
    <w:rsid w:val="00C4258E"/>
    <w:rsid w:val="00C43287"/>
    <w:rsid w:val="00C449E6"/>
    <w:rsid w:val="00C44C87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275A"/>
    <w:rsid w:val="00CA2BC0"/>
    <w:rsid w:val="00CA602D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B744D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233B"/>
    <w:rsid w:val="00CE4F12"/>
    <w:rsid w:val="00CE6EEC"/>
    <w:rsid w:val="00CE7264"/>
    <w:rsid w:val="00CF03FE"/>
    <w:rsid w:val="00CF141E"/>
    <w:rsid w:val="00CF3830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74E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ECF"/>
    <w:rsid w:val="00D90647"/>
    <w:rsid w:val="00D94662"/>
    <w:rsid w:val="00D9469C"/>
    <w:rsid w:val="00D95FAB"/>
    <w:rsid w:val="00D972E4"/>
    <w:rsid w:val="00DA1D88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123E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2A71"/>
    <w:rsid w:val="00DF2CB9"/>
    <w:rsid w:val="00DF40B1"/>
    <w:rsid w:val="00DF5C23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12A"/>
    <w:rsid w:val="00E162D6"/>
    <w:rsid w:val="00E16A01"/>
    <w:rsid w:val="00E17967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AD3"/>
    <w:rsid w:val="00EA5BC0"/>
    <w:rsid w:val="00EA65FD"/>
    <w:rsid w:val="00EA779C"/>
    <w:rsid w:val="00EB09FB"/>
    <w:rsid w:val="00EB0CB5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D5BCC"/>
    <w:rsid w:val="00ED631A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334A"/>
    <w:rsid w:val="00F149CB"/>
    <w:rsid w:val="00F156BF"/>
    <w:rsid w:val="00F1580B"/>
    <w:rsid w:val="00F167FF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9B"/>
    <w:rsid w:val="00F321F1"/>
    <w:rsid w:val="00F326F4"/>
    <w:rsid w:val="00F34292"/>
    <w:rsid w:val="00F34A56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32E6"/>
    <w:rsid w:val="00F94730"/>
    <w:rsid w:val="00F97542"/>
    <w:rsid w:val="00F97987"/>
    <w:rsid w:val="00FA0C3D"/>
    <w:rsid w:val="00FA0F12"/>
    <w:rsid w:val="00FA193E"/>
    <w:rsid w:val="00FA33F4"/>
    <w:rsid w:val="00FA4AC9"/>
    <w:rsid w:val="00FA522E"/>
    <w:rsid w:val="00FA76F7"/>
    <w:rsid w:val="00FB0BF8"/>
    <w:rsid w:val="00FB2DA5"/>
    <w:rsid w:val="00FB53A3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hyperlink" Target="https://github.com/DafterT/telecom_labs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footer" Target="footer1.xml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fontTable" Target="fontTable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theme" Target="theme/theme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97</Pages>
  <Words>10091</Words>
  <Characters>57524</Characters>
  <Application>Microsoft Office Word</Application>
  <DocSecurity>0</DocSecurity>
  <Lines>479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6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891</cp:revision>
  <cp:lastPrinted>2024-03-05T00:37:00Z</cp:lastPrinted>
  <dcterms:created xsi:type="dcterms:W3CDTF">2024-02-04T09:18:00Z</dcterms:created>
  <dcterms:modified xsi:type="dcterms:W3CDTF">2024-03-12T12:56:00Z</dcterms:modified>
  <dc:language>ru-RU</dc:language>
</cp:coreProperties>
</file>